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28CA" w14:textId="7C3CB120" w:rsidR="00783D28" w:rsidRPr="000131B6" w:rsidRDefault="00154EBE" w:rsidP="002F5DDF">
      <w:pPr>
        <w:spacing w:after="0" w:line="240" w:lineRule="auto"/>
        <w:jc w:val="center"/>
        <w:rPr>
          <w:sz w:val="40"/>
          <w:szCs w:val="40"/>
        </w:rPr>
      </w:pPr>
      <w:r w:rsidRPr="000131B6">
        <w:rPr>
          <w:sz w:val="40"/>
          <w:szCs w:val="40"/>
        </w:rPr>
        <w:t>OO – Rapport</w:t>
      </w:r>
    </w:p>
    <w:p w14:paraId="11D60C76" w14:textId="117F217F" w:rsidR="00C90DFB" w:rsidRPr="00C90DFB" w:rsidRDefault="000A5AA8" w:rsidP="00C90DFB">
      <w:pPr>
        <w:spacing w:after="0" w:line="240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43486D" wp14:editId="4DD14424">
            <wp:simplePos x="0" y="0"/>
            <wp:positionH relativeFrom="column">
              <wp:posOffset>-3810</wp:posOffset>
            </wp:positionH>
            <wp:positionV relativeFrom="paragraph">
              <wp:posOffset>554990</wp:posOffset>
            </wp:positionV>
            <wp:extent cx="6120130" cy="3442970"/>
            <wp:effectExtent l="0" t="0" r="0" b="5080"/>
            <wp:wrapTight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ight>
            <wp:docPr id="2065568565" name="Picture 1" descr="A computer with a scree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68565" name="Picture 1" descr="A computer with a scree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D28" w:rsidRPr="000131B6">
        <w:rPr>
          <w:sz w:val="24"/>
        </w:rPr>
        <w:t>Af Mar</w:t>
      </w:r>
      <w:r w:rsidRPr="000131B6">
        <w:rPr>
          <w:sz w:val="24"/>
        </w:rPr>
        <w:t>cus Wahlstrøm</w:t>
      </w:r>
      <w:r>
        <w:rPr>
          <w:noProof/>
        </w:rPr>
        <w:t xml:space="preserve">    </w:t>
      </w:r>
      <w:r>
        <w:rPr>
          <w:sz w:val="28"/>
        </w:rPr>
        <w:t xml:space="preserve"> </w:t>
      </w:r>
      <w:r w:rsidR="00C90DFB">
        <w:rPr>
          <w:sz w:val="28"/>
        </w:rPr>
        <w:br w:type="page"/>
      </w:r>
    </w:p>
    <w:p w14:paraId="13F37DA8" w14:textId="649E5218" w:rsidR="00B259EC" w:rsidRPr="00182A7F" w:rsidRDefault="00DE3208" w:rsidP="003077BA">
      <w:pPr>
        <w:spacing w:after="0" w:line="240" w:lineRule="auto"/>
        <w:jc w:val="center"/>
      </w:pPr>
      <w:r>
        <w:rPr>
          <w:sz w:val="32"/>
        </w:rPr>
        <w:lastRenderedPageBreak/>
        <w:t xml:space="preserve">Rapport - </w:t>
      </w:r>
      <w:r w:rsidR="00400313" w:rsidRPr="003A78D6">
        <w:rPr>
          <w:sz w:val="32"/>
        </w:rPr>
        <w:t>Indholdsfortegnelse</w:t>
      </w:r>
      <w:r w:rsidR="005F222B" w:rsidRPr="00182A7F"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584835322"/>
        <w:docPartObj>
          <w:docPartGallery w:val="Table of Contents"/>
          <w:docPartUnique/>
        </w:docPartObj>
      </w:sdtPr>
      <w:sdtContent>
        <w:p w14:paraId="3561183C" w14:textId="1673ABCE" w:rsidR="00AD3351" w:rsidRPr="0050681F" w:rsidRDefault="00AD3351" w:rsidP="002F5DDF">
          <w:pPr>
            <w:pStyle w:val="TOCHeading"/>
            <w:spacing w:before="0" w:line="240" w:lineRule="auto"/>
            <w:rPr>
              <w:sz w:val="22"/>
              <w:szCs w:val="22"/>
            </w:rPr>
          </w:pPr>
          <w:r w:rsidRPr="0050681F">
            <w:rPr>
              <w:sz w:val="22"/>
              <w:szCs w:val="22"/>
            </w:rPr>
            <w:t>Indhold</w:t>
          </w:r>
        </w:p>
        <w:p w14:paraId="4E942746" w14:textId="77777777" w:rsidR="002C4F10" w:rsidRDefault="00AD33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r w:rsidRPr="00182A7F">
            <w:fldChar w:fldCharType="begin"/>
          </w:r>
          <w:r w:rsidRPr="00182A7F">
            <w:instrText xml:space="preserve"> TOC \o "1-3" \h \z \u </w:instrText>
          </w:r>
          <w:r w:rsidRPr="00182A7F">
            <w:fldChar w:fldCharType="separate"/>
          </w:r>
          <w:hyperlink w:anchor="_Toc143420998" w:history="1">
            <w:r w:rsidR="002C4F10" w:rsidRPr="0008262E">
              <w:rPr>
                <w:rStyle w:val="Hyperlink"/>
                <w:noProof/>
              </w:rPr>
              <w:t>Teoretisk opgave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0998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3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24B37EAD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0999" w:history="1">
            <w:r w:rsidR="002C4F10" w:rsidRPr="0008262E">
              <w:rPr>
                <w:rStyle w:val="Hyperlink"/>
                <w:noProof/>
              </w:rPr>
              <w:t>1. Anbefaling af Windows-version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0999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3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150F68F3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0" w:history="1">
            <w:r w:rsidR="002C4F10" w:rsidRPr="0008262E">
              <w:rPr>
                <w:rStyle w:val="Hyperlink"/>
                <w:noProof/>
              </w:rPr>
              <w:t>2. Forskellene mellem "Clean install", "Upgrade" og "Migration"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0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3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0B39EB4D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1" w:history="1">
            <w:r w:rsidR="002C4F10" w:rsidRPr="0008262E">
              <w:rPr>
                <w:rStyle w:val="Hyperlink"/>
                <w:noProof/>
              </w:rPr>
              <w:t>3. Forskellene mellem filsystemerne FAT32, exFAT og NTFS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1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3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4804A537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2" w:history="1">
            <w:r w:rsidR="002C4F10" w:rsidRPr="0008262E">
              <w:rPr>
                <w:rStyle w:val="Hyperlink"/>
                <w:noProof/>
              </w:rPr>
              <w:t>4. Fordele og ulemper mellem volume typer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2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3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75430A51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3" w:history="1">
            <w:r w:rsidR="002C4F10" w:rsidRPr="0008262E">
              <w:rPr>
                <w:rStyle w:val="Hyperlink"/>
                <w:noProof/>
              </w:rPr>
              <w:t>5. Forskellene mellem en workgroup og domain løsning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3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4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27EFAF60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4" w:history="1">
            <w:r w:rsidR="002C4F10" w:rsidRPr="0008262E">
              <w:rPr>
                <w:rStyle w:val="Hyperlink"/>
                <w:noProof/>
              </w:rPr>
              <w:t>6. Hvordan kan en VPN bruges til virksomhed og privat brug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4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4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3127C9B9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5" w:history="1">
            <w:r w:rsidR="002C4F10" w:rsidRPr="0008262E">
              <w:rPr>
                <w:rStyle w:val="Hyperlink"/>
                <w:noProof/>
              </w:rPr>
              <w:t>7. Løsning på reetablering af total datatab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5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4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5E727B7F" w14:textId="77777777" w:rsidR="002C4F10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6" w:history="1">
            <w:r w:rsidR="002C4F10" w:rsidRPr="0008262E">
              <w:rPr>
                <w:rStyle w:val="Hyperlink"/>
                <w:noProof/>
              </w:rPr>
              <w:t>Praktisk opgave – Workgroup netværk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6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5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68F8A74D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7" w:history="1">
            <w:r w:rsidR="002C4F10" w:rsidRPr="0008262E">
              <w:rPr>
                <w:rStyle w:val="Hyperlink"/>
                <w:noProof/>
              </w:rPr>
              <w:t>1. Opsætning af 2x virtuelle maskiner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7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5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263731F4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8" w:history="1">
            <w:r w:rsidR="002C4F10" w:rsidRPr="0008262E">
              <w:rPr>
                <w:rStyle w:val="Hyperlink"/>
                <w:noProof/>
              </w:rPr>
              <w:t>2-3. Oprettelse af 3x5GB dynamiske harddiske som spanned volume og striped volume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8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5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2E843695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09" w:history="1">
            <w:r w:rsidR="002C4F10" w:rsidRPr="0008262E">
              <w:rPr>
                <w:rStyle w:val="Hyperlink"/>
                <w:noProof/>
              </w:rPr>
              <w:t>4. Kontrollering af de virtuelle maskiner er opsat med DHCP konfiguration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09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5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212EBCE9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10" w:history="1">
            <w:r w:rsidR="002C4F10" w:rsidRPr="0008262E">
              <w:rPr>
                <w:rStyle w:val="Hyperlink"/>
                <w:noProof/>
              </w:rPr>
              <w:t>5. Åbning i firewallen for tilladelse af kommunikation (ping kommando) mellem de virtuelle maskiner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10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5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1911F4C3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11" w:history="1">
            <w:r w:rsidR="002C4F10" w:rsidRPr="0008262E">
              <w:rPr>
                <w:rStyle w:val="Hyperlink"/>
                <w:noProof/>
              </w:rPr>
              <w:t>6-7-8. Bevis på de virtuelle maskiner kan kommunikerer (ping kommando)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11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5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60E7A691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12" w:history="1">
            <w:r w:rsidR="002C4F10" w:rsidRPr="0008262E">
              <w:rPr>
                <w:rStyle w:val="Hyperlink"/>
                <w:noProof/>
              </w:rPr>
              <w:t>9-10-11. Oprettelse af workgroup brugere og grupper på de virtuelle maskiner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12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6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31EDFEB0" w14:textId="77777777" w:rsidR="002C4F10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da-DK"/>
              <w14:ligatures w14:val="none"/>
            </w:rPr>
          </w:pPr>
          <w:hyperlink w:anchor="_Toc143421013" w:history="1">
            <w:r w:rsidR="002C4F10" w:rsidRPr="0008262E">
              <w:rPr>
                <w:rStyle w:val="Hyperlink"/>
                <w:noProof/>
              </w:rPr>
              <w:t>12. Anbefaling</w:t>
            </w:r>
            <w:r w:rsidR="002C4F10">
              <w:rPr>
                <w:noProof/>
                <w:webHidden/>
              </w:rPr>
              <w:tab/>
            </w:r>
            <w:r w:rsidR="002C4F10">
              <w:rPr>
                <w:noProof/>
                <w:webHidden/>
              </w:rPr>
              <w:fldChar w:fldCharType="begin"/>
            </w:r>
            <w:r w:rsidR="002C4F10">
              <w:rPr>
                <w:noProof/>
                <w:webHidden/>
              </w:rPr>
              <w:instrText xml:space="preserve"> PAGEREF _Toc143421013 \h </w:instrText>
            </w:r>
            <w:r w:rsidR="002C4F10">
              <w:rPr>
                <w:noProof/>
                <w:webHidden/>
              </w:rPr>
            </w:r>
            <w:r w:rsidR="002C4F10">
              <w:rPr>
                <w:noProof/>
                <w:webHidden/>
              </w:rPr>
              <w:fldChar w:fldCharType="separate"/>
            </w:r>
            <w:r w:rsidR="002C4F10">
              <w:rPr>
                <w:noProof/>
                <w:webHidden/>
              </w:rPr>
              <w:t>6</w:t>
            </w:r>
            <w:r w:rsidR="002C4F10">
              <w:rPr>
                <w:noProof/>
                <w:webHidden/>
              </w:rPr>
              <w:fldChar w:fldCharType="end"/>
            </w:r>
          </w:hyperlink>
        </w:p>
        <w:p w14:paraId="68EB9840" w14:textId="0456F14C" w:rsidR="00AD3351" w:rsidRPr="00182A7F" w:rsidRDefault="00AD3351" w:rsidP="002F5DDF">
          <w:pPr>
            <w:spacing w:after="0" w:line="240" w:lineRule="auto"/>
          </w:pPr>
          <w:r w:rsidRPr="00182A7F">
            <w:rPr>
              <w:b/>
              <w:bCs/>
            </w:rPr>
            <w:fldChar w:fldCharType="end"/>
          </w:r>
        </w:p>
      </w:sdtContent>
    </w:sdt>
    <w:p w14:paraId="2958168D" w14:textId="77777777" w:rsidR="00B259EC" w:rsidRPr="00182A7F" w:rsidRDefault="00B259EC" w:rsidP="002F5DDF">
      <w:pPr>
        <w:spacing w:after="0" w:line="240" w:lineRule="auto"/>
      </w:pPr>
      <w:r w:rsidRPr="00182A7F">
        <w:br w:type="page"/>
      </w:r>
    </w:p>
    <w:p w14:paraId="3A8C8AD2" w14:textId="7E67A9DF" w:rsidR="007A52CA" w:rsidRPr="003A78D6" w:rsidRDefault="00EA7A38" w:rsidP="002F5DDF">
      <w:pPr>
        <w:pStyle w:val="Heading1"/>
        <w:spacing w:before="0" w:line="240" w:lineRule="auto"/>
        <w:jc w:val="center"/>
        <w:rPr>
          <w:sz w:val="32"/>
          <w:szCs w:val="22"/>
        </w:rPr>
      </w:pPr>
      <w:bookmarkStart w:id="0" w:name="_Toc143420998"/>
      <w:r w:rsidRPr="003A78D6">
        <w:rPr>
          <w:sz w:val="32"/>
          <w:szCs w:val="22"/>
        </w:rPr>
        <w:lastRenderedPageBreak/>
        <w:t>Teoretisk opgave</w:t>
      </w:r>
      <w:bookmarkEnd w:id="0"/>
    </w:p>
    <w:p w14:paraId="362B11CE" w14:textId="2DBB46C8" w:rsidR="000F3D9A" w:rsidRPr="00182A7F" w:rsidRDefault="00735A62" w:rsidP="00735A62">
      <w:pPr>
        <w:spacing w:before="240" w:after="0" w:line="240" w:lineRule="auto"/>
      </w:pPr>
      <w:r w:rsidRPr="00182A7F">
        <w:rPr>
          <w:rStyle w:val="Heading3Char"/>
        </w:rPr>
        <w:br/>
      </w:r>
      <w:bookmarkStart w:id="1" w:name="_Toc143420999"/>
      <w:r w:rsidR="001F4728" w:rsidRPr="00182A7F">
        <w:rPr>
          <w:rStyle w:val="Heading3Char"/>
        </w:rPr>
        <w:t>1. Anbefaling af Windows-version</w:t>
      </w:r>
      <w:bookmarkEnd w:id="1"/>
    </w:p>
    <w:p w14:paraId="3CB66212" w14:textId="2D56EFA4" w:rsidR="007A52CA" w:rsidRPr="00182A7F" w:rsidRDefault="007A52CA" w:rsidP="004B7E25">
      <w:pPr>
        <w:spacing w:line="240" w:lineRule="auto"/>
      </w:pPr>
      <w:r w:rsidRPr="00182A7F">
        <w:t>Jeg vil anbefale at installere Windows 10 Pro.</w:t>
      </w:r>
    </w:p>
    <w:p w14:paraId="3BDD26D4" w14:textId="77777777" w:rsidR="007A52CA" w:rsidRPr="00182A7F" w:rsidRDefault="007A52CA" w:rsidP="004B7E25">
      <w:pPr>
        <w:spacing w:line="240" w:lineRule="auto"/>
      </w:pPr>
      <w:r w:rsidRPr="00182A7F">
        <w:t xml:space="preserve">Denne version af Windows er mere velegnet til virksomheder, på grund af de avancerede funktioner som </w:t>
      </w:r>
      <w:proofErr w:type="spellStart"/>
      <w:r w:rsidRPr="00182A7F">
        <w:t>BitLocker</w:t>
      </w:r>
      <w:proofErr w:type="spellEnd"/>
      <w:r w:rsidRPr="00182A7F">
        <w:t>-kryptering, fjernskrivebord og muligheden for at deltage i et domæne.</w:t>
      </w:r>
    </w:p>
    <w:p w14:paraId="5816512A" w14:textId="7513EE3F" w:rsidR="00E04778" w:rsidRPr="00182A7F" w:rsidRDefault="007A52CA" w:rsidP="00AF5C8E">
      <w:pPr>
        <w:spacing w:after="0" w:line="240" w:lineRule="auto"/>
      </w:pPr>
      <w:r w:rsidRPr="00182A7F">
        <w:t>Disse funktioner giver øget sikkerhed og administrativ kontrol, hvilket kan være vigtigt for virksom</w:t>
      </w:r>
      <w:r w:rsidR="00AE1E73" w:rsidRPr="00182A7F">
        <w:t>hedsmiljøet.</w:t>
      </w:r>
      <w:r w:rsidR="00DB2F97" w:rsidRPr="00182A7F">
        <w:br/>
      </w:r>
    </w:p>
    <w:p w14:paraId="0937A4B7" w14:textId="0F903270" w:rsidR="007A52CA" w:rsidRPr="00182A7F" w:rsidRDefault="007A52CA" w:rsidP="0068421C">
      <w:pPr>
        <w:pStyle w:val="Heading3"/>
      </w:pPr>
      <w:bookmarkStart w:id="2" w:name="_Toc143421000"/>
      <w:r w:rsidRPr="00182A7F">
        <w:t xml:space="preserve">2. </w:t>
      </w:r>
      <w:r w:rsidR="00822521" w:rsidRPr="00182A7F">
        <w:t>Forskellene m</w:t>
      </w:r>
      <w:r w:rsidR="00013FD6" w:rsidRPr="00182A7F">
        <w:t xml:space="preserve">ellem "Clean </w:t>
      </w:r>
      <w:proofErr w:type="spellStart"/>
      <w:r w:rsidR="00013FD6" w:rsidRPr="00182A7F">
        <w:t>install</w:t>
      </w:r>
      <w:proofErr w:type="spellEnd"/>
      <w:r w:rsidR="00013FD6" w:rsidRPr="00182A7F">
        <w:t>", "Upgrade</w:t>
      </w:r>
      <w:r w:rsidR="00822521" w:rsidRPr="00182A7F">
        <w:t>" og "Migration"</w:t>
      </w:r>
      <w:bookmarkEnd w:id="2"/>
    </w:p>
    <w:p w14:paraId="36B6B71B" w14:textId="4F4554E9" w:rsidR="007A52CA" w:rsidRPr="00182A7F" w:rsidRDefault="007A52CA" w:rsidP="004B7E25">
      <w:pPr>
        <w:spacing w:line="240" w:lineRule="auto"/>
      </w:pPr>
      <w:r w:rsidRPr="00182A7F">
        <w:t>En Clean installation er, når Windows bliver installeret på en ny/tom disk, hvilket giver en helt frisk start.</w:t>
      </w:r>
    </w:p>
    <w:p w14:paraId="1A9B4A3F" w14:textId="31D73E98" w:rsidR="007A52CA" w:rsidRPr="00182A7F" w:rsidRDefault="007A52CA" w:rsidP="004B7E25">
      <w:pPr>
        <w:spacing w:line="240" w:lineRule="auto"/>
      </w:pPr>
      <w:r w:rsidRPr="00182A7F">
        <w:t>En Upgrade bruges, når en tidligere version af Windows allerede er installeret, fx Windows 7, og du ønsker at opgradere til en nyere version som Windows 10.</w:t>
      </w:r>
    </w:p>
    <w:p w14:paraId="7DCA4FE6" w14:textId="1EBF9503" w:rsidR="007A52CA" w:rsidRPr="00182A7F" w:rsidRDefault="007A52CA" w:rsidP="00202C12">
      <w:pPr>
        <w:spacing w:after="0" w:line="240" w:lineRule="auto"/>
      </w:pPr>
      <w:r w:rsidRPr="00182A7F">
        <w:t>En Migration bruges, når Windows allerede er installeret, og du ønsker at foretage en ny installation, samtidig med at du bevarer programmer, data og indstillinger.</w:t>
      </w:r>
      <w:r w:rsidR="00202C12" w:rsidRPr="00182A7F">
        <w:br/>
      </w:r>
    </w:p>
    <w:p w14:paraId="55682237" w14:textId="58A4CE16" w:rsidR="007A52CA" w:rsidRPr="00182A7F" w:rsidRDefault="007A52CA" w:rsidP="00EF328B">
      <w:pPr>
        <w:pStyle w:val="Heading3"/>
        <w:spacing w:line="240" w:lineRule="auto"/>
      </w:pPr>
      <w:bookmarkStart w:id="3" w:name="_Toc143421001"/>
      <w:r w:rsidRPr="00182A7F">
        <w:t xml:space="preserve">3. </w:t>
      </w:r>
      <w:r w:rsidR="00D55DAB" w:rsidRPr="00182A7F">
        <w:t xml:space="preserve">Forskellene mellem filsystemerne </w:t>
      </w:r>
      <w:r w:rsidRPr="00182A7F">
        <w:t xml:space="preserve">FAT32, </w:t>
      </w:r>
      <w:proofErr w:type="spellStart"/>
      <w:r w:rsidRPr="00182A7F">
        <w:t>exFAT</w:t>
      </w:r>
      <w:proofErr w:type="spellEnd"/>
      <w:r w:rsidRPr="00182A7F">
        <w:t xml:space="preserve"> og NTFS</w:t>
      </w:r>
      <w:bookmarkEnd w:id="3"/>
    </w:p>
    <w:p w14:paraId="16F574F8" w14:textId="77777777" w:rsidR="007A52CA" w:rsidRPr="00182A7F" w:rsidRDefault="007A52CA" w:rsidP="002F5DDF">
      <w:pPr>
        <w:spacing w:after="0" w:line="240" w:lineRule="auto"/>
      </w:pPr>
      <w:r w:rsidRPr="00182A7F">
        <w:t>FAT32 blev udviklet af Microsoft, og udkom i 1996.</w:t>
      </w:r>
    </w:p>
    <w:p w14:paraId="61951187" w14:textId="77777777" w:rsidR="007A52CA" w:rsidRPr="00182A7F" w:rsidRDefault="007A52CA" w:rsidP="002F5DDF">
      <w:pPr>
        <w:spacing w:after="0" w:line="240" w:lineRule="auto"/>
      </w:pPr>
      <w:r w:rsidRPr="00182A7F">
        <w:t>FAT32-systemet giver kun mulighed for enkelte filer op til 4GB, og den maksimale diskstørrelse er 8TB.</w:t>
      </w:r>
    </w:p>
    <w:p w14:paraId="3C7FAD38" w14:textId="146A44AB" w:rsidR="007A52CA" w:rsidRPr="00182A7F" w:rsidRDefault="007A52CA" w:rsidP="00385928">
      <w:pPr>
        <w:spacing w:line="240" w:lineRule="auto"/>
      </w:pPr>
      <w:r w:rsidRPr="00182A7F">
        <w:t>FAT32-systemet havde begrænsede funktioner, og havde ikke indbygget sikkerhed, filkryptering eller filkompression.</w:t>
      </w:r>
    </w:p>
    <w:p w14:paraId="09250EA5" w14:textId="77777777" w:rsidR="007A52CA" w:rsidRPr="00182A7F" w:rsidRDefault="007A52CA" w:rsidP="002F5DDF">
      <w:pPr>
        <w:spacing w:after="0" w:line="240" w:lineRule="auto"/>
      </w:pPr>
      <w:proofErr w:type="spellStart"/>
      <w:r w:rsidRPr="00182A7F">
        <w:t>exFAT</w:t>
      </w:r>
      <w:proofErr w:type="spellEnd"/>
      <w:r w:rsidRPr="00182A7F">
        <w:t xml:space="preserve"> blev udviklet af Microsoft, og udkom i 2006 som en videreudvikling af FAT32.</w:t>
      </w:r>
    </w:p>
    <w:p w14:paraId="01C74C3F" w14:textId="4BD91D2D" w:rsidR="007A52CA" w:rsidRPr="00182A7F" w:rsidRDefault="007A52CA" w:rsidP="00385928">
      <w:pPr>
        <w:spacing w:line="240" w:lineRule="auto"/>
      </w:pPr>
      <w:proofErr w:type="spellStart"/>
      <w:r w:rsidRPr="00182A7F">
        <w:t>exFAT</w:t>
      </w:r>
      <w:proofErr w:type="spellEnd"/>
      <w:r w:rsidRPr="00182A7F">
        <w:t xml:space="preserve"> er optimeret til bedre ydeevne, og kan håndtere enkelte filer op til 16EB (</w:t>
      </w:r>
      <w:proofErr w:type="spellStart"/>
      <w:r w:rsidRPr="00182A7F">
        <w:t>ExaBytes</w:t>
      </w:r>
      <w:proofErr w:type="spellEnd"/>
      <w:r w:rsidRPr="00182A7F">
        <w:t>).</w:t>
      </w:r>
    </w:p>
    <w:p w14:paraId="55C4B07A" w14:textId="77777777" w:rsidR="007A52CA" w:rsidRPr="00182A7F" w:rsidRDefault="007A52CA" w:rsidP="002F5DDF">
      <w:pPr>
        <w:spacing w:after="0" w:line="240" w:lineRule="auto"/>
      </w:pPr>
      <w:r w:rsidRPr="00182A7F">
        <w:t>NTFS blev udviklet af Microsoft, og udkom i 1993.</w:t>
      </w:r>
    </w:p>
    <w:p w14:paraId="75B31CE0" w14:textId="77777777" w:rsidR="007A52CA" w:rsidRPr="00182A7F" w:rsidRDefault="007A52CA" w:rsidP="002F5DDF">
      <w:pPr>
        <w:spacing w:after="0" w:line="240" w:lineRule="auto"/>
      </w:pPr>
      <w:r w:rsidRPr="00182A7F">
        <w:t>NTFS giver mulighed for enkelte filer op til 16TB, og er det mest moderne filsystem til Windows.</w:t>
      </w:r>
    </w:p>
    <w:p w14:paraId="68C1C7B4" w14:textId="231EF1AF" w:rsidR="003E0BFF" w:rsidRPr="00182A7F" w:rsidRDefault="007A52CA" w:rsidP="002F5DDF">
      <w:pPr>
        <w:spacing w:after="0" w:line="240" w:lineRule="auto"/>
      </w:pPr>
      <w:r w:rsidRPr="00182A7F">
        <w:t>NTFS har flere indbyggede funktioner, såsom filkompression, kryptering og sikkerhed.</w:t>
      </w:r>
      <w:r w:rsidR="00570363" w:rsidRPr="00182A7F">
        <w:br/>
      </w:r>
    </w:p>
    <w:p w14:paraId="02B967E9" w14:textId="25C92190" w:rsidR="007A52CA" w:rsidRPr="00182A7F" w:rsidRDefault="007A52CA" w:rsidP="00EF328B">
      <w:pPr>
        <w:pStyle w:val="Heading3"/>
        <w:spacing w:line="240" w:lineRule="auto"/>
      </w:pPr>
      <w:bookmarkStart w:id="4" w:name="_Toc143421002"/>
      <w:r w:rsidRPr="00182A7F">
        <w:t xml:space="preserve">4. </w:t>
      </w:r>
      <w:r w:rsidR="00D55DAB" w:rsidRPr="00182A7F">
        <w:t xml:space="preserve">Fordele og ulemper mellem </w:t>
      </w:r>
      <w:proofErr w:type="spellStart"/>
      <w:r w:rsidR="00D55DAB" w:rsidRPr="00182A7F">
        <w:t>volume</w:t>
      </w:r>
      <w:proofErr w:type="spellEnd"/>
      <w:r w:rsidR="00D55DAB" w:rsidRPr="00182A7F">
        <w:t xml:space="preserve"> typer</w:t>
      </w:r>
      <w:bookmarkEnd w:id="4"/>
    </w:p>
    <w:p w14:paraId="6F2CA068" w14:textId="19CDFF81" w:rsidR="005811D8" w:rsidRPr="00182A7F" w:rsidRDefault="00B61535" w:rsidP="002F5DDF">
      <w:pPr>
        <w:widowControl w:val="0"/>
        <w:spacing w:after="0" w:line="240" w:lineRule="auto"/>
      </w:pPr>
      <w:r>
        <w:t xml:space="preserve">Et </w:t>
      </w:r>
      <w:proofErr w:type="spellStart"/>
      <w:r>
        <w:t>strip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øger </w:t>
      </w:r>
      <w:r w:rsidR="007A52CA" w:rsidRPr="00182A7F">
        <w:t xml:space="preserve">hastigheden, ved at </w:t>
      </w:r>
      <w:r>
        <w:t xml:space="preserve">skrive og læse, på </w:t>
      </w:r>
      <w:r w:rsidR="007A52CA" w:rsidRPr="00182A7F">
        <w:t>flere fysiske diske</w:t>
      </w:r>
      <w:r>
        <w:t xml:space="preserve"> samtidig</w:t>
      </w:r>
      <w:r w:rsidR="007A52CA" w:rsidRPr="00182A7F">
        <w:t>.</w:t>
      </w:r>
      <w:r w:rsidR="005811D8" w:rsidRPr="00182A7F">
        <w:t> </w:t>
      </w:r>
    </w:p>
    <w:p w14:paraId="689FF0C1" w14:textId="429C92B6" w:rsidR="007A52CA" w:rsidRPr="00182A7F" w:rsidRDefault="007A52CA" w:rsidP="002F5DDF">
      <w:pPr>
        <w:spacing w:after="0" w:line="240" w:lineRule="auto"/>
      </w:pPr>
      <w:r w:rsidRPr="00182A7F">
        <w:t>Dette forbedrer ydeevnen, men hvis blot en d</w:t>
      </w:r>
      <w:r w:rsidR="00B91177" w:rsidRPr="00182A7F">
        <w:t>isk bliver korrupt eller fejler</w:t>
      </w:r>
      <w:r w:rsidR="00082C0F" w:rsidRPr="00182A7F">
        <w:t>,</w:t>
      </w:r>
      <w:r w:rsidR="00B91177" w:rsidRPr="00182A7F">
        <w:t xml:space="preserve"> </w:t>
      </w:r>
      <w:r w:rsidRPr="00182A7F">
        <w:t>kan det resultere i totalt datatab.</w:t>
      </w:r>
    </w:p>
    <w:p w14:paraId="375726A2" w14:textId="6527CAD1" w:rsidR="0027483B" w:rsidRPr="00182A7F" w:rsidRDefault="007A52CA" w:rsidP="0050724B">
      <w:pPr>
        <w:spacing w:line="240" w:lineRule="auto"/>
      </w:pPr>
      <w:r w:rsidRPr="00182A7F">
        <w:t xml:space="preserve">Derfor er denne type </w:t>
      </w:r>
      <w:proofErr w:type="spellStart"/>
      <w:r w:rsidRPr="00182A7F">
        <w:t>volume</w:t>
      </w:r>
      <w:proofErr w:type="spellEnd"/>
      <w:r w:rsidRPr="00182A7F">
        <w:t xml:space="preserve"> ikke særlig sikker.</w:t>
      </w:r>
      <w:r w:rsidR="005811D8" w:rsidRPr="00182A7F">
        <w:t> </w:t>
      </w:r>
    </w:p>
    <w:p w14:paraId="78C4C407" w14:textId="22D5102A" w:rsidR="007A52CA" w:rsidRPr="00182A7F" w:rsidRDefault="007A52CA" w:rsidP="002F5DDF">
      <w:pPr>
        <w:spacing w:after="0" w:line="240" w:lineRule="auto"/>
      </w:pPr>
      <w:r w:rsidRPr="00182A7F">
        <w:t xml:space="preserve">Et </w:t>
      </w:r>
      <w:proofErr w:type="spellStart"/>
      <w:r w:rsidRPr="00182A7F">
        <w:t>spanned</w:t>
      </w:r>
      <w:proofErr w:type="spellEnd"/>
      <w:r w:rsidRPr="00182A7F">
        <w:t xml:space="preserve"> </w:t>
      </w:r>
      <w:proofErr w:type="spellStart"/>
      <w:r w:rsidRPr="00182A7F">
        <w:t>volume</w:t>
      </w:r>
      <w:proofErr w:type="spellEnd"/>
      <w:r w:rsidRPr="00182A7F">
        <w:t xml:space="preserve"> kombinerer flere fys</w:t>
      </w:r>
      <w:r w:rsidR="00B61535">
        <w:t xml:space="preserve">iske diske til et enkelt </w:t>
      </w:r>
      <w:proofErr w:type="spellStart"/>
      <w:r w:rsidR="00B61535">
        <w:t>volume</w:t>
      </w:r>
      <w:proofErr w:type="spellEnd"/>
      <w:r w:rsidR="00B61535">
        <w:t xml:space="preserve">, og </w:t>
      </w:r>
      <w:r w:rsidR="007F4C64" w:rsidRPr="007F4C64">
        <w:t>diskene</w:t>
      </w:r>
      <w:r w:rsidR="007F4C64">
        <w:t xml:space="preserve"> </w:t>
      </w:r>
      <w:r w:rsidR="00B61535">
        <w:t xml:space="preserve">bliver </w:t>
      </w:r>
      <w:r w:rsidR="00B61535" w:rsidRPr="00B61535">
        <w:t>fyldt</w:t>
      </w:r>
      <w:r w:rsidR="00B61535">
        <w:t xml:space="preserve"> op 1 af gangen. </w:t>
      </w:r>
    </w:p>
    <w:p w14:paraId="2FA14518" w14:textId="77777777" w:rsidR="007A52CA" w:rsidRPr="00182A7F" w:rsidRDefault="007A52CA" w:rsidP="002F5DDF">
      <w:pPr>
        <w:spacing w:after="0" w:line="240" w:lineRule="auto"/>
      </w:pPr>
      <w:r w:rsidRPr="00182A7F">
        <w:t>Hvis en disk bliver korrupt eller fejler, går kun data på den pågældende disk tabt.</w:t>
      </w:r>
    </w:p>
    <w:p w14:paraId="4DB5435E" w14:textId="2F256E12" w:rsidR="007A52CA" w:rsidRPr="00182A7F" w:rsidRDefault="007A52CA" w:rsidP="0050724B">
      <w:pPr>
        <w:spacing w:line="240" w:lineRule="auto"/>
      </w:pPr>
      <w:r w:rsidRPr="00182A7F">
        <w:t xml:space="preserve">Dette gør </w:t>
      </w:r>
      <w:proofErr w:type="spellStart"/>
      <w:r w:rsidRPr="00182A7F">
        <w:t>spanned</w:t>
      </w:r>
      <w:proofErr w:type="spellEnd"/>
      <w:r w:rsidRPr="00182A7F">
        <w:t xml:space="preserve"> </w:t>
      </w:r>
      <w:proofErr w:type="spellStart"/>
      <w:r w:rsidRPr="00182A7F">
        <w:t>volumes</w:t>
      </w:r>
      <w:proofErr w:type="spellEnd"/>
      <w:r w:rsidRPr="00182A7F">
        <w:t xml:space="preserve"> </w:t>
      </w:r>
      <w:r w:rsidR="00082C0F" w:rsidRPr="00182A7F">
        <w:t xml:space="preserve">mere sikre end </w:t>
      </w:r>
      <w:proofErr w:type="spellStart"/>
      <w:r w:rsidR="00082C0F" w:rsidRPr="00182A7F">
        <w:t>striped</w:t>
      </w:r>
      <w:proofErr w:type="spellEnd"/>
      <w:r w:rsidR="00082C0F" w:rsidRPr="00182A7F">
        <w:t xml:space="preserve"> </w:t>
      </w:r>
      <w:proofErr w:type="spellStart"/>
      <w:r w:rsidR="00082C0F" w:rsidRPr="00182A7F">
        <w:t>volumes</w:t>
      </w:r>
      <w:proofErr w:type="spellEnd"/>
      <w:r w:rsidR="00082C0F" w:rsidRPr="00182A7F">
        <w:t>.</w:t>
      </w:r>
    </w:p>
    <w:p w14:paraId="3DE64CFB" w14:textId="77777777" w:rsidR="007A52CA" w:rsidRPr="00182A7F" w:rsidRDefault="007A52CA" w:rsidP="002F5DDF">
      <w:pPr>
        <w:spacing w:after="0" w:line="240" w:lineRule="auto"/>
      </w:pPr>
      <w:r w:rsidRPr="00182A7F">
        <w:t xml:space="preserve">Et </w:t>
      </w:r>
      <w:proofErr w:type="spellStart"/>
      <w:r w:rsidRPr="00182A7F">
        <w:t>mirrored</w:t>
      </w:r>
      <w:proofErr w:type="spellEnd"/>
      <w:r w:rsidRPr="00182A7F">
        <w:t xml:space="preserve"> </w:t>
      </w:r>
      <w:proofErr w:type="spellStart"/>
      <w:r w:rsidRPr="00182A7F">
        <w:t>volume</w:t>
      </w:r>
      <w:proofErr w:type="spellEnd"/>
      <w:r w:rsidRPr="00182A7F">
        <w:t xml:space="preserve"> spejler indholdet på flere diske, og giver mest sikkerhed.</w:t>
      </w:r>
    </w:p>
    <w:p w14:paraId="47241F3C" w14:textId="77777777" w:rsidR="007A52CA" w:rsidRPr="00182A7F" w:rsidRDefault="007A52CA" w:rsidP="002F5DDF">
      <w:pPr>
        <w:spacing w:after="0" w:line="240" w:lineRule="auto"/>
      </w:pPr>
      <w:r w:rsidRPr="00182A7F">
        <w:t>Hvis en af diskene bliver korrupt eller fejler, vil dataene stadig være spejlet på de andre diske, (medmindre alle diske går i stykker samtidig, hvilket er meget usandsynligt.)</w:t>
      </w:r>
    </w:p>
    <w:p w14:paraId="53A8522C" w14:textId="01020EDF" w:rsidR="00E307DC" w:rsidRPr="00182A7F" w:rsidRDefault="007A52CA" w:rsidP="00E307DC">
      <w:pPr>
        <w:spacing w:after="0" w:line="240" w:lineRule="auto"/>
      </w:pPr>
      <w:r w:rsidRPr="00182A7F">
        <w:t xml:space="preserve">Men det beskytter ikke mod indbrud eller brand, da </w:t>
      </w:r>
      <w:r w:rsidR="00013A77" w:rsidRPr="00182A7F">
        <w:t>data stadig er gemt på diskene.</w:t>
      </w:r>
    </w:p>
    <w:p w14:paraId="47012580" w14:textId="77777777" w:rsidR="00E307DC" w:rsidRPr="00182A7F" w:rsidRDefault="00E307DC">
      <w:r w:rsidRPr="00182A7F">
        <w:br w:type="page"/>
      </w:r>
    </w:p>
    <w:p w14:paraId="78475BC4" w14:textId="2014FB1A" w:rsidR="007A52CA" w:rsidRPr="00182A7F" w:rsidRDefault="007A52CA" w:rsidP="00EF328B">
      <w:pPr>
        <w:pStyle w:val="Heading3"/>
        <w:spacing w:line="240" w:lineRule="auto"/>
      </w:pPr>
      <w:bookmarkStart w:id="5" w:name="_Toc143421003"/>
      <w:r w:rsidRPr="00182A7F">
        <w:lastRenderedPageBreak/>
        <w:t xml:space="preserve">5. </w:t>
      </w:r>
      <w:r w:rsidR="00D4719B" w:rsidRPr="00182A7F">
        <w:t xml:space="preserve">Forskellene mellem en </w:t>
      </w:r>
      <w:proofErr w:type="spellStart"/>
      <w:r w:rsidR="00D4719B" w:rsidRPr="00182A7F">
        <w:t>workgroup</w:t>
      </w:r>
      <w:proofErr w:type="spellEnd"/>
      <w:r w:rsidR="00D4719B" w:rsidRPr="00182A7F">
        <w:t xml:space="preserve"> og domain løsning</w:t>
      </w:r>
      <w:bookmarkEnd w:id="5"/>
    </w:p>
    <w:p w14:paraId="649861BE" w14:textId="77777777" w:rsidR="007A52CA" w:rsidRPr="00182A7F" w:rsidRDefault="007A52CA" w:rsidP="0050724B">
      <w:pPr>
        <w:spacing w:line="240" w:lineRule="auto"/>
      </w:pPr>
      <w:r w:rsidRPr="00182A7F">
        <w:t xml:space="preserve">En </w:t>
      </w:r>
      <w:proofErr w:type="spellStart"/>
      <w:r w:rsidRPr="00182A7F">
        <w:t>workgroup</w:t>
      </w:r>
      <w:proofErr w:type="spellEnd"/>
      <w:r w:rsidRPr="00182A7F">
        <w:t xml:space="preserve"> består af individuelle lokale Windows-konti på computeren. (Hvis flere personer skal bruge pc'en, skal de hver især oprette en konto.)</w:t>
      </w:r>
    </w:p>
    <w:p w14:paraId="44EA9376" w14:textId="77777777" w:rsidR="007A52CA" w:rsidRPr="00182A7F" w:rsidRDefault="007A52CA" w:rsidP="0050724B">
      <w:pPr>
        <w:spacing w:line="240" w:lineRule="auto"/>
      </w:pPr>
      <w:r w:rsidRPr="00182A7F">
        <w:t>Et domæne er en central server (Active Directory), som administrerer politikker, regler og Windows-konti på flere maskiner.</w:t>
      </w:r>
    </w:p>
    <w:p w14:paraId="724C8524" w14:textId="7F161C41" w:rsidR="007A52CA" w:rsidRPr="00182A7F" w:rsidRDefault="007A52CA" w:rsidP="0050724B">
      <w:pPr>
        <w:spacing w:line="240" w:lineRule="auto"/>
      </w:pPr>
      <w:r w:rsidRPr="00182A7F">
        <w:t xml:space="preserve">Et domæne tillader, at flere personer kan bruge og logge på samme computer, da </w:t>
      </w:r>
      <w:proofErr w:type="spellStart"/>
      <w:r w:rsidRPr="00182A7F">
        <w:t>logon</w:t>
      </w:r>
      <w:proofErr w:type="spellEnd"/>
      <w:r w:rsidRPr="00182A7F">
        <w:t>-processen bliver håndteret af domæne</w:t>
      </w:r>
      <w:r w:rsidR="00EF328B" w:rsidRPr="00182A7F">
        <w:t>serveren.</w:t>
      </w:r>
      <w:r w:rsidR="00654C25" w:rsidRPr="00182A7F">
        <w:br/>
      </w:r>
    </w:p>
    <w:p w14:paraId="7C9CBCB9" w14:textId="5EBAA07B" w:rsidR="007A52CA" w:rsidRPr="00182A7F" w:rsidRDefault="007A52CA" w:rsidP="00AF6CF6">
      <w:pPr>
        <w:pStyle w:val="Heading3"/>
        <w:spacing w:line="240" w:lineRule="auto"/>
      </w:pPr>
      <w:bookmarkStart w:id="6" w:name="_Toc143421004"/>
      <w:r w:rsidRPr="00182A7F">
        <w:t xml:space="preserve">6. </w:t>
      </w:r>
      <w:r w:rsidR="00D4719B" w:rsidRPr="00182A7F">
        <w:t>Hvordan kan en VPN bruges til virksomhed og privat brug</w:t>
      </w:r>
      <w:bookmarkEnd w:id="6"/>
    </w:p>
    <w:p w14:paraId="2400EEC8" w14:textId="77777777" w:rsidR="007A52CA" w:rsidRPr="00182A7F" w:rsidRDefault="007A52CA" w:rsidP="002F5DDF">
      <w:pPr>
        <w:spacing w:after="0" w:line="240" w:lineRule="auto"/>
      </w:pPr>
      <w:r w:rsidRPr="00182A7F">
        <w:t>En VPN kan bruges til at etablere en krypteret digital tunnel mellem to computere, hvilket skaber en sikker forbindelse.</w:t>
      </w:r>
    </w:p>
    <w:p w14:paraId="52D545F2" w14:textId="77777777" w:rsidR="007A52CA" w:rsidRPr="00182A7F" w:rsidRDefault="007A52CA" w:rsidP="002F5DDF">
      <w:pPr>
        <w:spacing w:after="0" w:line="240" w:lineRule="auto"/>
      </w:pPr>
      <w:r w:rsidRPr="00182A7F">
        <w:t>Dette er især nyttigt, når virksomheder skal oprette forbindelse til en fjerncomputer på en sikker måde via internettet.</w:t>
      </w:r>
    </w:p>
    <w:p w14:paraId="42372B4E" w14:textId="2D0DA649" w:rsidR="007A52CA" w:rsidRPr="00182A7F" w:rsidRDefault="007A52CA" w:rsidP="00960FE4">
      <w:pPr>
        <w:spacing w:line="240" w:lineRule="auto"/>
      </w:pPr>
      <w:r w:rsidRPr="00182A7F">
        <w:t xml:space="preserve">Desuden giver en VPN mulighed for, at virksomhedens medarbejdere kan arbejde </w:t>
      </w:r>
      <w:proofErr w:type="spellStart"/>
      <w:r w:rsidRPr="00182A7F">
        <w:t>r</w:t>
      </w:r>
      <w:r w:rsidR="006141AF" w:rsidRPr="00182A7F">
        <w:t>emote</w:t>
      </w:r>
      <w:proofErr w:type="spellEnd"/>
      <w:r w:rsidR="006141AF" w:rsidRPr="00182A7F">
        <w:t xml:space="preserve"> fra deres hjemmecomputer.</w:t>
      </w:r>
    </w:p>
    <w:p w14:paraId="5985372F" w14:textId="77777777" w:rsidR="007A52CA" w:rsidRPr="00182A7F" w:rsidRDefault="007A52CA" w:rsidP="002F5DDF">
      <w:pPr>
        <w:spacing w:after="0" w:line="240" w:lineRule="auto"/>
      </w:pPr>
      <w:r w:rsidRPr="00182A7F">
        <w:t>En VPN kan også anvendes, for eksempel hvis en artikel eller en hjemmeside kun er tilgængelig i bestemte lande.</w:t>
      </w:r>
    </w:p>
    <w:p w14:paraId="15CA73C3" w14:textId="3B4BFFFC" w:rsidR="007A52CA" w:rsidRPr="00182A7F" w:rsidRDefault="007A52CA" w:rsidP="002F5DDF">
      <w:pPr>
        <w:spacing w:after="0" w:line="240" w:lineRule="auto"/>
      </w:pPr>
      <w:r w:rsidRPr="00182A7F">
        <w:t>Så kan en VPN bruges til at oprette en tunnel til en anden computer i det specifikke land, hvilket giver adg</w:t>
      </w:r>
      <w:r w:rsidR="006141AF" w:rsidRPr="00182A7F">
        <w:t>ang til det pågældende indhold.</w:t>
      </w:r>
      <w:r w:rsidR="00EA58F3" w:rsidRPr="00182A7F">
        <w:br/>
      </w:r>
    </w:p>
    <w:p w14:paraId="12C7C766" w14:textId="32C152DE" w:rsidR="007A52CA" w:rsidRPr="00182A7F" w:rsidRDefault="007A52CA" w:rsidP="009B5F1C">
      <w:pPr>
        <w:pStyle w:val="Heading3"/>
        <w:spacing w:line="240" w:lineRule="auto"/>
      </w:pPr>
      <w:bookmarkStart w:id="7" w:name="_Toc143421005"/>
      <w:r w:rsidRPr="00182A7F">
        <w:t xml:space="preserve">7. </w:t>
      </w:r>
      <w:r w:rsidR="00C118F8" w:rsidRPr="00182A7F">
        <w:t>Løsning på reetablering af total datatab</w:t>
      </w:r>
      <w:bookmarkEnd w:id="7"/>
    </w:p>
    <w:p w14:paraId="15395971" w14:textId="77777777" w:rsidR="007A52CA" w:rsidRPr="00182A7F" w:rsidRDefault="007A52CA" w:rsidP="00960FE4">
      <w:pPr>
        <w:spacing w:line="240" w:lineRule="auto"/>
      </w:pPr>
      <w:r w:rsidRPr="00182A7F">
        <w:t>En løsning på at sikre datatab er at bruge en cloud-løsning som fx OneDrive for Business, som tillader virksomhedens medarbejdere kan gemme deres filer på en fjernserver.</w:t>
      </w:r>
    </w:p>
    <w:p w14:paraId="1437C49F" w14:textId="4B43A675" w:rsidR="00FC2F68" w:rsidRPr="00182A7F" w:rsidRDefault="007A52CA" w:rsidP="00960FE4">
      <w:pPr>
        <w:spacing w:line="240" w:lineRule="auto"/>
      </w:pPr>
      <w:r w:rsidRPr="00182A7F">
        <w:t>OneDrive er integreret direkte i Windows, så det er nemt at bruge, og det sikrer, at dataene ikke forsvinder i tilfælde af brand, tyveri osv.</w:t>
      </w:r>
    </w:p>
    <w:p w14:paraId="7D55A793" w14:textId="77777777" w:rsidR="00FC2F68" w:rsidRPr="00182A7F" w:rsidRDefault="00FC2F68" w:rsidP="002F5DDF">
      <w:pPr>
        <w:spacing w:after="0" w:line="240" w:lineRule="auto"/>
      </w:pPr>
      <w:r w:rsidRPr="00182A7F">
        <w:br w:type="page"/>
      </w:r>
    </w:p>
    <w:p w14:paraId="6AA4B1BE" w14:textId="40A97997" w:rsidR="004D7E03" w:rsidRPr="003A78D6" w:rsidRDefault="00FC2F68" w:rsidP="002F5DDF">
      <w:pPr>
        <w:pStyle w:val="Heading1"/>
        <w:spacing w:before="0" w:line="240" w:lineRule="auto"/>
        <w:jc w:val="center"/>
        <w:rPr>
          <w:sz w:val="32"/>
          <w:szCs w:val="22"/>
        </w:rPr>
      </w:pPr>
      <w:bookmarkStart w:id="8" w:name="_Toc143421006"/>
      <w:r w:rsidRPr="003A78D6">
        <w:rPr>
          <w:sz w:val="32"/>
          <w:szCs w:val="22"/>
        </w:rPr>
        <w:lastRenderedPageBreak/>
        <w:t>Praktisk opgave – Workgroup netværk</w:t>
      </w:r>
      <w:bookmarkEnd w:id="8"/>
    </w:p>
    <w:p w14:paraId="18D58443" w14:textId="77777777" w:rsidR="00751364" w:rsidRPr="00182A7F" w:rsidRDefault="00751364" w:rsidP="009B5F1C">
      <w:pPr>
        <w:pStyle w:val="Heading3"/>
        <w:spacing w:line="240" w:lineRule="auto"/>
      </w:pPr>
    </w:p>
    <w:p w14:paraId="17D5924A" w14:textId="485FD1CD" w:rsidR="00F20553" w:rsidRPr="00182A7F" w:rsidRDefault="00F20553" w:rsidP="009B5F1C">
      <w:pPr>
        <w:pStyle w:val="Heading3"/>
        <w:spacing w:line="240" w:lineRule="auto"/>
      </w:pPr>
      <w:bookmarkStart w:id="9" w:name="_Toc143421007"/>
      <w:r w:rsidRPr="00182A7F">
        <w:t xml:space="preserve">1. </w:t>
      </w:r>
      <w:r w:rsidR="00A616E7" w:rsidRPr="00182A7F">
        <w:t>Opsætning af 2</w:t>
      </w:r>
      <w:r w:rsidR="00522A9F" w:rsidRPr="00182A7F">
        <w:t>x</w:t>
      </w:r>
      <w:r w:rsidR="00A616E7" w:rsidRPr="00182A7F">
        <w:t xml:space="preserve"> virtuelle maskiner</w:t>
      </w:r>
      <w:bookmarkEnd w:id="9"/>
    </w:p>
    <w:p w14:paraId="4DE3CBB2" w14:textId="42D28166" w:rsidR="00F20553" w:rsidRPr="00182A7F" w:rsidRDefault="00F20553" w:rsidP="00CD2FB8">
      <w:pPr>
        <w:spacing w:line="240" w:lineRule="auto"/>
      </w:pPr>
      <w:r w:rsidRPr="00182A7F">
        <w:t xml:space="preserve">For at omdøbe </w:t>
      </w:r>
      <w:r w:rsidR="007F4C64" w:rsidRPr="00182A7F">
        <w:t>"</w:t>
      </w:r>
      <w:proofErr w:type="spellStart"/>
      <w:r w:rsidR="007F4C64">
        <w:t>hostname</w:t>
      </w:r>
      <w:proofErr w:type="spellEnd"/>
      <w:r w:rsidR="007F4C64" w:rsidRPr="00182A7F">
        <w:t>"</w:t>
      </w:r>
      <w:r w:rsidRPr="00182A7F">
        <w:t xml:space="preserve"> på pc'en, tryk på Windows-tasten + R, og skriv "</w:t>
      </w:r>
      <w:proofErr w:type="spellStart"/>
      <w:r w:rsidRPr="00182A7F">
        <w:t>sysdm.cpl</w:t>
      </w:r>
      <w:proofErr w:type="spellEnd"/>
      <w:r w:rsidRPr="00182A7F">
        <w:t>". Vælg "Skift". (na</w:t>
      </w:r>
      <w:r w:rsidR="00772006" w:rsidRPr="00182A7F">
        <w:t>vneændring kræver en genstart.)</w:t>
      </w:r>
    </w:p>
    <w:p w14:paraId="370A40B5" w14:textId="52E9A434" w:rsidR="00F20553" w:rsidRPr="00182A7F" w:rsidRDefault="00F20553" w:rsidP="002F5DDF">
      <w:pPr>
        <w:spacing w:after="0" w:line="240" w:lineRule="auto"/>
      </w:pPr>
      <w:r w:rsidRPr="00182A7F">
        <w:t xml:space="preserve">Først skal vi bekræfte, om </w:t>
      </w:r>
      <w:proofErr w:type="spellStart"/>
      <w:r w:rsidR="00B2264D" w:rsidRPr="00B2264D">
        <w:t>virtualization</w:t>
      </w:r>
      <w:proofErr w:type="spellEnd"/>
      <w:r w:rsidR="00B2264D" w:rsidRPr="00B2264D">
        <w:t xml:space="preserve"> </w:t>
      </w:r>
      <w:r w:rsidRPr="00182A7F">
        <w:t>er aktiveret.</w:t>
      </w:r>
    </w:p>
    <w:p w14:paraId="1F613FD0" w14:textId="4F7B9E19" w:rsidR="00F20553" w:rsidRPr="00182A7F" w:rsidRDefault="00F20553" w:rsidP="002F5DDF">
      <w:pPr>
        <w:spacing w:after="0" w:line="240" w:lineRule="auto"/>
      </w:pPr>
      <w:r w:rsidRPr="00182A7F">
        <w:t xml:space="preserve">Dette kan kontrolleres i </w:t>
      </w:r>
      <w:proofErr w:type="spellStart"/>
      <w:r w:rsidRPr="00182A7F">
        <w:t>TaskManager</w:t>
      </w:r>
      <w:proofErr w:type="spellEnd"/>
      <w:r w:rsidRPr="00182A7F">
        <w:t>, under fanen CPU. (</w:t>
      </w:r>
      <w:r w:rsidR="00331BD7">
        <w:t xml:space="preserve">se </w:t>
      </w:r>
      <w:r w:rsidR="00331BD7" w:rsidRPr="00182A7F">
        <w:t>"</w:t>
      </w:r>
      <w:hyperlink w:anchor="Bilag_virtualization" w:history="1">
        <w:r w:rsidR="00331BD7" w:rsidRPr="00C33CE5">
          <w:rPr>
            <w:rStyle w:val="Hyperlink"/>
          </w:rPr>
          <w:t xml:space="preserve">Bilag – </w:t>
        </w:r>
        <w:proofErr w:type="spellStart"/>
        <w:r w:rsidR="00331BD7" w:rsidRPr="00C33CE5">
          <w:rPr>
            <w:rStyle w:val="Hyperlink"/>
          </w:rPr>
          <w:t>virtualization</w:t>
        </w:r>
        <w:proofErr w:type="spellEnd"/>
      </w:hyperlink>
      <w:r w:rsidR="00331BD7" w:rsidRPr="00182A7F">
        <w:t>"</w:t>
      </w:r>
      <w:r w:rsidRPr="00182A7F">
        <w:t>)</w:t>
      </w:r>
    </w:p>
    <w:p w14:paraId="71EC5224" w14:textId="695D6C59" w:rsidR="00F20553" w:rsidRPr="00182A7F" w:rsidRDefault="00B2264D" w:rsidP="00CD2FB8">
      <w:pPr>
        <w:spacing w:line="240" w:lineRule="auto"/>
      </w:pPr>
      <w:proofErr w:type="spellStart"/>
      <w:r>
        <w:t>V</w:t>
      </w:r>
      <w:r w:rsidRPr="00B2264D">
        <w:t>irtualization</w:t>
      </w:r>
      <w:proofErr w:type="spellEnd"/>
      <w:r w:rsidRPr="00B2264D">
        <w:t xml:space="preserve"> </w:t>
      </w:r>
      <w:r w:rsidR="00F20553" w:rsidRPr="00182A7F">
        <w:t>kan normalt aktiveres i BIOS, un</w:t>
      </w:r>
      <w:r w:rsidR="00772006" w:rsidRPr="00182A7F">
        <w:t>der "Avancerede indstillinger".</w:t>
      </w:r>
    </w:p>
    <w:p w14:paraId="12181C67" w14:textId="66AFA6DA" w:rsidR="00F20553" w:rsidRPr="00182A7F" w:rsidRDefault="00F20553" w:rsidP="002F5DDF">
      <w:pPr>
        <w:spacing w:after="0" w:line="240" w:lineRule="auto"/>
      </w:pPr>
      <w:r w:rsidRPr="00182A7F">
        <w:t xml:space="preserve">Når </w:t>
      </w:r>
      <w:proofErr w:type="spellStart"/>
      <w:r w:rsidR="003A74AB" w:rsidRPr="003A74AB">
        <w:t>virtualization</w:t>
      </w:r>
      <w:proofErr w:type="spellEnd"/>
      <w:r w:rsidR="003A74AB" w:rsidRPr="003A74AB">
        <w:t xml:space="preserve"> </w:t>
      </w:r>
      <w:r w:rsidRPr="00182A7F">
        <w:t>er aktiveret, tryk på Windows-tasten + R, og skriv "</w:t>
      </w:r>
      <w:proofErr w:type="spellStart"/>
      <w:r w:rsidRPr="00182A7F">
        <w:t>optionalfeatures</w:t>
      </w:r>
      <w:proofErr w:type="spellEnd"/>
      <w:r w:rsidRPr="00182A7F">
        <w:t>".</w:t>
      </w:r>
    </w:p>
    <w:p w14:paraId="42064F7E" w14:textId="77777777" w:rsidR="00F20553" w:rsidRPr="00182A7F" w:rsidRDefault="00F20553" w:rsidP="00CD2FB8">
      <w:pPr>
        <w:spacing w:line="240" w:lineRule="auto"/>
      </w:pPr>
      <w:r w:rsidRPr="00182A7F">
        <w:t>Marker "Hyper-V" boksen, bekræft ændringerne og genstart den fysiske pc.</w:t>
      </w:r>
    </w:p>
    <w:p w14:paraId="072477D5" w14:textId="04E51226" w:rsidR="00F20553" w:rsidRPr="00182A7F" w:rsidRDefault="00F20553" w:rsidP="002F5DDF">
      <w:pPr>
        <w:spacing w:after="0" w:line="240" w:lineRule="auto"/>
      </w:pPr>
      <w:r w:rsidRPr="00182A7F">
        <w:t>Hent værktøjet fra Microsoft, til at oprette en ".</w:t>
      </w:r>
      <w:proofErr w:type="spellStart"/>
      <w:r w:rsidRPr="00182A7F">
        <w:t>ico</w:t>
      </w:r>
      <w:proofErr w:type="spellEnd"/>
      <w:r w:rsidRPr="00182A7F">
        <w:t xml:space="preserve">" fil via dette link: </w:t>
      </w:r>
      <w:r w:rsidR="00017A9A" w:rsidRPr="00182A7F">
        <w:t>"</w:t>
      </w:r>
      <w:r w:rsidRPr="00182A7F">
        <w:t>https://go.micr</w:t>
      </w:r>
      <w:r w:rsidR="00CD2FB8" w:rsidRPr="00182A7F">
        <w:t>osoft.com/fwlink/?LinkId=691209</w:t>
      </w:r>
      <w:r w:rsidR="00017A9A" w:rsidRPr="00182A7F">
        <w:t>"</w:t>
      </w:r>
    </w:p>
    <w:p w14:paraId="6B112FB1" w14:textId="10A0BFA9" w:rsidR="00F20553" w:rsidRPr="00182A7F" w:rsidRDefault="00F20553" w:rsidP="00C94902">
      <w:pPr>
        <w:spacing w:before="240" w:after="0" w:line="240" w:lineRule="auto"/>
      </w:pPr>
      <w:r w:rsidRPr="00182A7F">
        <w:t>Åbn Hyper-V, vælg "Ny virtuel maskin</w:t>
      </w:r>
      <w:r w:rsidR="00E02075" w:rsidRPr="00182A7F">
        <w:t>e" og følg installationsguiden.</w:t>
      </w:r>
      <w:r w:rsidR="006913CF" w:rsidRPr="00182A7F">
        <w:br/>
      </w:r>
    </w:p>
    <w:p w14:paraId="0D5F959C" w14:textId="181CF0A6" w:rsidR="00F20553" w:rsidRPr="00182A7F" w:rsidRDefault="00F20553" w:rsidP="009B5F1C">
      <w:pPr>
        <w:pStyle w:val="Heading3"/>
        <w:spacing w:line="240" w:lineRule="auto"/>
      </w:pPr>
      <w:bookmarkStart w:id="10" w:name="_Toc143421008"/>
      <w:r w:rsidRPr="00182A7F">
        <w:t>2</w:t>
      </w:r>
      <w:r w:rsidR="009D1339" w:rsidRPr="00182A7F">
        <w:t>-3</w:t>
      </w:r>
      <w:r w:rsidRPr="00182A7F">
        <w:t xml:space="preserve">. </w:t>
      </w:r>
      <w:r w:rsidR="009D1339" w:rsidRPr="00182A7F">
        <w:t>O</w:t>
      </w:r>
      <w:r w:rsidR="001D593D" w:rsidRPr="00182A7F">
        <w:t xml:space="preserve">prettelse af 3x5GB dynamiske harddiske </w:t>
      </w:r>
      <w:r w:rsidRPr="00182A7F">
        <w:t xml:space="preserve">som </w:t>
      </w:r>
      <w:proofErr w:type="spellStart"/>
      <w:r w:rsidRPr="00182A7F">
        <w:t>spanned</w:t>
      </w:r>
      <w:proofErr w:type="spellEnd"/>
      <w:r w:rsidRPr="00182A7F">
        <w:t xml:space="preserve"> </w:t>
      </w:r>
      <w:proofErr w:type="spellStart"/>
      <w:r w:rsidRPr="00182A7F">
        <w:t>volume</w:t>
      </w:r>
      <w:proofErr w:type="spellEnd"/>
      <w:r w:rsidR="00D47738" w:rsidRPr="00182A7F">
        <w:t xml:space="preserve"> og </w:t>
      </w:r>
      <w:proofErr w:type="spellStart"/>
      <w:r w:rsidR="00D47738" w:rsidRPr="00182A7F">
        <w:t>striped</w:t>
      </w:r>
      <w:proofErr w:type="spellEnd"/>
      <w:r w:rsidR="00D47738" w:rsidRPr="00182A7F">
        <w:t xml:space="preserve"> </w:t>
      </w:r>
      <w:proofErr w:type="spellStart"/>
      <w:r w:rsidR="00D47738" w:rsidRPr="00182A7F">
        <w:t>volume</w:t>
      </w:r>
      <w:bookmarkEnd w:id="10"/>
      <w:proofErr w:type="spellEnd"/>
    </w:p>
    <w:p w14:paraId="26FB4256" w14:textId="77777777" w:rsidR="00F20553" w:rsidRPr="00182A7F" w:rsidRDefault="00F20553" w:rsidP="002F5DDF">
      <w:pPr>
        <w:spacing w:after="0" w:line="240" w:lineRule="auto"/>
      </w:pPr>
      <w:r w:rsidRPr="00182A7F">
        <w:t>Åbn Hyper-V, og højreklik på den virtuelle maskine.</w:t>
      </w:r>
    </w:p>
    <w:p w14:paraId="102CADB8" w14:textId="77777777" w:rsidR="00F20553" w:rsidRPr="00182A7F" w:rsidRDefault="00F20553" w:rsidP="002F5DDF">
      <w:pPr>
        <w:spacing w:after="0" w:line="240" w:lineRule="auto"/>
      </w:pPr>
      <w:r w:rsidRPr="00182A7F">
        <w:t>Vælg "Indstillinger" og gå til fanen, "SCSI-controller".</w:t>
      </w:r>
    </w:p>
    <w:p w14:paraId="35641908" w14:textId="6CCB441F" w:rsidR="00F20553" w:rsidRPr="00182A7F" w:rsidRDefault="008B3EFB" w:rsidP="007E3877">
      <w:pPr>
        <w:spacing w:line="240" w:lineRule="auto"/>
      </w:pPr>
      <w:r w:rsidRPr="00182A7F">
        <w:t>Tilføj 3 diske, på 5GB hver.</w:t>
      </w:r>
    </w:p>
    <w:p w14:paraId="5C210DAA" w14:textId="77777777" w:rsidR="00F20553" w:rsidRPr="00182A7F" w:rsidRDefault="00F20553" w:rsidP="002F5DDF">
      <w:pPr>
        <w:spacing w:after="0" w:line="240" w:lineRule="auto"/>
      </w:pPr>
      <w:r w:rsidRPr="00182A7F">
        <w:t>Tryk på Windows-tasten + R, og skriv "</w:t>
      </w:r>
      <w:proofErr w:type="spellStart"/>
      <w:r w:rsidRPr="00182A7F">
        <w:t>diskmgmt.msc</w:t>
      </w:r>
      <w:proofErr w:type="spellEnd"/>
      <w:r w:rsidRPr="00182A7F">
        <w:t>" for at åbne Diskstyring.</w:t>
      </w:r>
    </w:p>
    <w:p w14:paraId="7B1610B7" w14:textId="77777777" w:rsidR="00F20553" w:rsidRPr="00182A7F" w:rsidRDefault="00F20553" w:rsidP="000514B7">
      <w:pPr>
        <w:spacing w:line="240" w:lineRule="auto"/>
      </w:pPr>
      <w:r w:rsidRPr="00182A7F">
        <w:t>Højreklik på en disk, og vælg "Konverter til dynamisk" gentag for hver af de 3 diske.</w:t>
      </w:r>
    </w:p>
    <w:p w14:paraId="188C3425" w14:textId="0239F4CA" w:rsidR="00F20553" w:rsidRPr="00182A7F" w:rsidRDefault="00F20553" w:rsidP="002F5DDF">
      <w:pPr>
        <w:spacing w:after="0" w:line="240" w:lineRule="auto"/>
      </w:pPr>
      <w:r w:rsidRPr="00182A7F">
        <w:t xml:space="preserve">Højreklik derefter på en af de dynamiske </w:t>
      </w:r>
      <w:r w:rsidR="003B741D" w:rsidRPr="00182A7F">
        <w:t>diske, og vælg "</w:t>
      </w:r>
      <w:proofErr w:type="spellStart"/>
      <w:r w:rsidR="003B741D" w:rsidRPr="00182A7F">
        <w:t>spanned</w:t>
      </w:r>
      <w:proofErr w:type="spellEnd"/>
      <w:r w:rsidR="003B741D" w:rsidRPr="00182A7F">
        <w:t xml:space="preserve"> </w:t>
      </w:r>
      <w:proofErr w:type="spellStart"/>
      <w:r w:rsidR="003B741D" w:rsidRPr="00182A7F">
        <w:t>volume</w:t>
      </w:r>
      <w:proofErr w:type="spellEnd"/>
      <w:r w:rsidR="003B741D" w:rsidRPr="00182A7F">
        <w:t>" eller "</w:t>
      </w:r>
      <w:r w:rsidR="005D56E8" w:rsidRPr="005D56E8">
        <w:t xml:space="preserve"> </w:t>
      </w:r>
      <w:proofErr w:type="spellStart"/>
      <w:r w:rsidR="005D56E8" w:rsidRPr="0075770C">
        <w:t>striped</w:t>
      </w:r>
      <w:proofErr w:type="spellEnd"/>
      <w:r w:rsidR="005D56E8" w:rsidRPr="0075770C">
        <w:t xml:space="preserve"> </w:t>
      </w:r>
      <w:proofErr w:type="spellStart"/>
      <w:r w:rsidR="003B741D" w:rsidRPr="00182A7F">
        <w:t>volume</w:t>
      </w:r>
      <w:proofErr w:type="spellEnd"/>
      <w:r w:rsidR="003B741D" w:rsidRPr="00182A7F">
        <w:t>".</w:t>
      </w:r>
    </w:p>
    <w:p w14:paraId="17310A78" w14:textId="0266B83D" w:rsidR="00331BD7" w:rsidRPr="00182A7F" w:rsidRDefault="00F20553" w:rsidP="00331BD7">
      <w:pPr>
        <w:spacing w:after="0" w:line="240" w:lineRule="auto"/>
      </w:pPr>
      <w:r w:rsidRPr="00182A7F">
        <w:t xml:space="preserve">Følg opsætningsguiden, og vælg de andre diske, til at danne et </w:t>
      </w:r>
      <w:r w:rsidR="003B741D" w:rsidRPr="00182A7F">
        <w:t>"</w:t>
      </w:r>
      <w:proofErr w:type="spellStart"/>
      <w:r w:rsidR="005D56E8" w:rsidRPr="00182A7F">
        <w:t>spanned</w:t>
      </w:r>
      <w:proofErr w:type="spellEnd"/>
      <w:r w:rsidR="005D56E8" w:rsidRPr="00182A7F">
        <w:t xml:space="preserve"> </w:t>
      </w:r>
      <w:proofErr w:type="spellStart"/>
      <w:r w:rsidR="003B741D" w:rsidRPr="00182A7F">
        <w:t>volume</w:t>
      </w:r>
      <w:proofErr w:type="spellEnd"/>
      <w:r w:rsidR="003B741D" w:rsidRPr="00182A7F">
        <w:t>" eller "</w:t>
      </w:r>
      <w:proofErr w:type="spellStart"/>
      <w:r w:rsidR="0075770C" w:rsidRPr="0075770C">
        <w:t>striped</w:t>
      </w:r>
      <w:proofErr w:type="spellEnd"/>
      <w:r w:rsidR="0075770C" w:rsidRPr="0075770C">
        <w:t xml:space="preserve"> </w:t>
      </w:r>
      <w:proofErr w:type="spellStart"/>
      <w:r w:rsidR="003B741D" w:rsidRPr="00182A7F">
        <w:t>volume</w:t>
      </w:r>
      <w:proofErr w:type="spellEnd"/>
      <w:r w:rsidR="003B741D" w:rsidRPr="00182A7F">
        <w:t xml:space="preserve">". </w:t>
      </w:r>
      <w:r w:rsidR="00331BD7" w:rsidRPr="00182A7F">
        <w:t>(</w:t>
      </w:r>
      <w:r w:rsidR="00331BD7">
        <w:t xml:space="preserve">se </w:t>
      </w:r>
      <w:r w:rsidR="00331BD7" w:rsidRPr="00182A7F">
        <w:t>"</w:t>
      </w:r>
      <w:hyperlink w:anchor="Bilag_volumes" w:history="1">
        <w:r w:rsidR="00331BD7" w:rsidRPr="00903966">
          <w:rPr>
            <w:rStyle w:val="Hyperlink"/>
          </w:rPr>
          <w:t xml:space="preserve">Bilag – </w:t>
        </w:r>
        <w:proofErr w:type="spellStart"/>
        <w:r w:rsidR="00331BD7" w:rsidRPr="00903966">
          <w:rPr>
            <w:rStyle w:val="Hyperlink"/>
          </w:rPr>
          <w:t>spanned</w:t>
        </w:r>
        <w:proofErr w:type="spellEnd"/>
        <w:r w:rsidR="00331BD7" w:rsidRPr="00903966">
          <w:rPr>
            <w:rStyle w:val="Hyperlink"/>
          </w:rPr>
          <w:t xml:space="preserve"> og</w:t>
        </w:r>
        <w:r w:rsidR="0075770C" w:rsidRPr="00903966">
          <w:rPr>
            <w:rStyle w:val="Hyperlink"/>
          </w:rPr>
          <w:t xml:space="preserve"> </w:t>
        </w:r>
        <w:proofErr w:type="spellStart"/>
        <w:r w:rsidR="0075770C" w:rsidRPr="00903966">
          <w:rPr>
            <w:rStyle w:val="Hyperlink"/>
          </w:rPr>
          <w:t>striped</w:t>
        </w:r>
        <w:proofErr w:type="spellEnd"/>
        <w:r w:rsidR="0075770C" w:rsidRPr="00903966">
          <w:rPr>
            <w:rStyle w:val="Hyperlink"/>
          </w:rPr>
          <w:t xml:space="preserve"> </w:t>
        </w:r>
        <w:proofErr w:type="spellStart"/>
        <w:r w:rsidR="0075770C" w:rsidRPr="00903966">
          <w:rPr>
            <w:rStyle w:val="Hyperlink"/>
          </w:rPr>
          <w:t>volume</w:t>
        </w:r>
        <w:proofErr w:type="spellEnd"/>
      </w:hyperlink>
      <w:r w:rsidR="00331BD7" w:rsidRPr="00182A7F">
        <w:t>")</w:t>
      </w:r>
    </w:p>
    <w:p w14:paraId="48F18663" w14:textId="008C088F" w:rsidR="003B741D" w:rsidRPr="00182A7F" w:rsidRDefault="00D249A1" w:rsidP="002F5DDF">
      <w:pPr>
        <w:spacing w:after="0" w:line="240" w:lineRule="auto"/>
      </w:pPr>
      <w:r w:rsidRPr="00182A7F">
        <w:br/>
      </w:r>
    </w:p>
    <w:p w14:paraId="7EBB56FC" w14:textId="18C54D95" w:rsidR="00F20553" w:rsidRPr="00182A7F" w:rsidRDefault="00F20553" w:rsidP="009B5F1C">
      <w:pPr>
        <w:pStyle w:val="Heading3"/>
        <w:spacing w:line="240" w:lineRule="auto"/>
      </w:pPr>
      <w:bookmarkStart w:id="11" w:name="_Toc143421009"/>
      <w:r w:rsidRPr="00182A7F">
        <w:t xml:space="preserve">4. </w:t>
      </w:r>
      <w:proofErr w:type="spellStart"/>
      <w:r w:rsidR="00110556" w:rsidRPr="00182A7F">
        <w:t>Kontrollering</w:t>
      </w:r>
      <w:proofErr w:type="spellEnd"/>
      <w:r w:rsidR="00110556" w:rsidRPr="00182A7F">
        <w:t xml:space="preserve"> af de virtuelle maskiner er opsat med DHCP konfiguration</w:t>
      </w:r>
      <w:bookmarkEnd w:id="11"/>
    </w:p>
    <w:p w14:paraId="7405057E" w14:textId="77777777" w:rsidR="00F20553" w:rsidRPr="00182A7F" w:rsidRDefault="00F20553" w:rsidP="002F5DDF">
      <w:pPr>
        <w:spacing w:after="0" w:line="240" w:lineRule="auto"/>
      </w:pPr>
      <w:r w:rsidRPr="00182A7F">
        <w:t>Tryk på Windows-tasten + R, og skriv "</w:t>
      </w:r>
      <w:proofErr w:type="spellStart"/>
      <w:r w:rsidRPr="00182A7F">
        <w:t>ncpa.cpl</w:t>
      </w:r>
      <w:proofErr w:type="spellEnd"/>
      <w:r w:rsidRPr="00182A7F">
        <w:t>" for at åbne Netværksforbindelser.</w:t>
      </w:r>
    </w:p>
    <w:p w14:paraId="7FB0AE07" w14:textId="77777777" w:rsidR="00F20553" w:rsidRPr="00182A7F" w:rsidRDefault="00F20553" w:rsidP="00E7645B">
      <w:pPr>
        <w:spacing w:line="240" w:lineRule="auto"/>
      </w:pPr>
      <w:r w:rsidRPr="00182A7F">
        <w:t>Højreklik på Ethernet, og vælg "Egenskaber".</w:t>
      </w:r>
    </w:p>
    <w:p w14:paraId="38113B1A" w14:textId="0856D0EF" w:rsidR="00F20553" w:rsidRPr="00182A7F" w:rsidRDefault="00F20553" w:rsidP="002F5DDF">
      <w:pPr>
        <w:spacing w:after="0" w:line="240" w:lineRule="auto"/>
      </w:pPr>
      <w:r w:rsidRPr="00182A7F">
        <w:t>Find og vælg "IPv4" i egenskaberne for Ethernet.</w:t>
      </w:r>
      <w:r w:rsidR="00F32301">
        <w:t xml:space="preserve"> </w:t>
      </w:r>
      <w:r w:rsidR="00F32301" w:rsidRPr="00182A7F">
        <w:t>(</w:t>
      </w:r>
      <w:r w:rsidR="00F32301">
        <w:t xml:space="preserve">se </w:t>
      </w:r>
      <w:r w:rsidR="00F32301" w:rsidRPr="00182A7F">
        <w:t>"</w:t>
      </w:r>
      <w:hyperlink w:anchor="Bilag_DHCP" w:history="1">
        <w:r w:rsidR="00F32301" w:rsidRPr="00903966">
          <w:rPr>
            <w:rStyle w:val="Hyperlink"/>
          </w:rPr>
          <w:t>Bilag – DHCP</w:t>
        </w:r>
      </w:hyperlink>
      <w:r w:rsidR="00F32301" w:rsidRPr="00182A7F">
        <w:t>")</w:t>
      </w:r>
    </w:p>
    <w:p w14:paraId="311EA6DD" w14:textId="14E025F2" w:rsidR="00F20553" w:rsidRPr="00182A7F" w:rsidRDefault="00F20553" w:rsidP="002F5DDF">
      <w:pPr>
        <w:spacing w:after="0" w:line="240" w:lineRule="auto"/>
      </w:pPr>
      <w:r w:rsidRPr="00182A7F">
        <w:t>Kon</w:t>
      </w:r>
      <w:r w:rsidR="002F5DDF" w:rsidRPr="00182A7F">
        <w:t>troller, at "DHCP" er markeret.</w:t>
      </w:r>
      <w:r w:rsidR="006C7548" w:rsidRPr="00182A7F">
        <w:br/>
      </w:r>
    </w:p>
    <w:p w14:paraId="7FF43689" w14:textId="5CC48CE2" w:rsidR="00F20553" w:rsidRPr="00182A7F" w:rsidRDefault="00F20553" w:rsidP="009B5F1C">
      <w:pPr>
        <w:pStyle w:val="Heading3"/>
        <w:spacing w:line="240" w:lineRule="auto"/>
      </w:pPr>
      <w:bookmarkStart w:id="12" w:name="_Toc143421010"/>
      <w:r w:rsidRPr="00182A7F">
        <w:t xml:space="preserve">5. </w:t>
      </w:r>
      <w:r w:rsidR="006035F8" w:rsidRPr="00182A7F">
        <w:t>Åbning i firewallen for tilladelse af kommunikation (ping kommando) mellem de virtuelle maskiner</w:t>
      </w:r>
      <w:bookmarkEnd w:id="12"/>
    </w:p>
    <w:p w14:paraId="56DD2632" w14:textId="77777777" w:rsidR="00F20553" w:rsidRPr="00182A7F" w:rsidRDefault="00F20553" w:rsidP="006471C8">
      <w:pPr>
        <w:spacing w:line="240" w:lineRule="auto"/>
      </w:pPr>
      <w:r w:rsidRPr="00182A7F">
        <w:t>Tryk på Windows-tasten + R, og skriv "</w:t>
      </w:r>
      <w:proofErr w:type="spellStart"/>
      <w:r w:rsidRPr="00182A7F">
        <w:t>wf.msc</w:t>
      </w:r>
      <w:proofErr w:type="spellEnd"/>
      <w:r w:rsidRPr="00182A7F">
        <w:t>" for at åbne Windows Firewall, med avancerede sikkerhedsindstillinger.</w:t>
      </w:r>
    </w:p>
    <w:p w14:paraId="7D0F32E3" w14:textId="77777777" w:rsidR="00F20553" w:rsidRPr="00182A7F" w:rsidRDefault="00F20553" w:rsidP="006471C8">
      <w:pPr>
        <w:spacing w:line="240" w:lineRule="auto"/>
      </w:pPr>
      <w:r w:rsidRPr="00182A7F">
        <w:t>Under "Indgående regler", vælg "Ny regel". Vælg typen "Tilpasset" og gå til fanen "Protokoller og porte".</w:t>
      </w:r>
    </w:p>
    <w:p w14:paraId="5C16D9AC" w14:textId="6AF04FE0" w:rsidR="000B7EA8" w:rsidRPr="00182A7F" w:rsidRDefault="00F20553" w:rsidP="000B7EA8">
      <w:pPr>
        <w:spacing w:after="0" w:line="240" w:lineRule="auto"/>
      </w:pPr>
      <w:r w:rsidRPr="00182A7F">
        <w:t xml:space="preserve">Vælg "Protokoltype" "ICMPv4". Tilpas reglen efter behov og marker boksen "Echo </w:t>
      </w:r>
      <w:proofErr w:type="spellStart"/>
      <w:r w:rsidRPr="00182A7F">
        <w:t>Request</w:t>
      </w:r>
      <w:proofErr w:type="spellEnd"/>
      <w:r w:rsidRPr="00182A7F">
        <w:t xml:space="preserve">" </w:t>
      </w:r>
      <w:r w:rsidR="000B7EA8" w:rsidRPr="00182A7F">
        <w:t>(</w:t>
      </w:r>
      <w:r w:rsidR="000B7EA8">
        <w:t xml:space="preserve">se </w:t>
      </w:r>
      <w:r w:rsidR="000B7EA8" w:rsidRPr="00182A7F">
        <w:t>"</w:t>
      </w:r>
      <w:hyperlink w:anchor="Bilag_Firewall" w:history="1">
        <w:r w:rsidR="000B7EA8" w:rsidRPr="00903966">
          <w:rPr>
            <w:rStyle w:val="Hyperlink"/>
          </w:rPr>
          <w:t>Bilag – Firewall</w:t>
        </w:r>
      </w:hyperlink>
      <w:r w:rsidR="000B7EA8" w:rsidRPr="00182A7F">
        <w:t>")</w:t>
      </w:r>
    </w:p>
    <w:p w14:paraId="2CD64601" w14:textId="792D5B5C" w:rsidR="00F20553" w:rsidRPr="00182A7F" w:rsidRDefault="00F20553" w:rsidP="002F5DDF">
      <w:pPr>
        <w:spacing w:after="0" w:line="240" w:lineRule="auto"/>
      </w:pPr>
    </w:p>
    <w:p w14:paraId="3348643D" w14:textId="5C67521E" w:rsidR="00F20553" w:rsidRPr="00182A7F" w:rsidRDefault="00F20553" w:rsidP="009B5F1C">
      <w:pPr>
        <w:pStyle w:val="Heading3"/>
        <w:spacing w:line="240" w:lineRule="auto"/>
      </w:pPr>
      <w:bookmarkStart w:id="13" w:name="_Toc143421011"/>
      <w:r w:rsidRPr="00182A7F">
        <w:t xml:space="preserve">6-7-8. </w:t>
      </w:r>
      <w:r w:rsidR="006F2345" w:rsidRPr="00182A7F">
        <w:t>Bevis på de virtuelle maskiner kan kommunikerer (ping kommando)</w:t>
      </w:r>
      <w:bookmarkEnd w:id="13"/>
    </w:p>
    <w:p w14:paraId="0546743F" w14:textId="2FF3CC69" w:rsidR="00F20553" w:rsidRPr="00182A7F" w:rsidRDefault="00F20553" w:rsidP="002F5DDF">
      <w:pPr>
        <w:spacing w:after="0" w:line="240" w:lineRule="auto"/>
      </w:pPr>
      <w:r w:rsidRPr="00182A7F">
        <w:t xml:space="preserve">Åben </w:t>
      </w:r>
      <w:proofErr w:type="spellStart"/>
      <w:r w:rsidRPr="00182A7F">
        <w:t>HyperV</w:t>
      </w:r>
      <w:proofErr w:type="spellEnd"/>
      <w:r w:rsidRPr="00182A7F">
        <w:t xml:space="preserve">, og start begge </w:t>
      </w:r>
      <w:r w:rsidR="00443B4D" w:rsidRPr="00443B4D">
        <w:t>virtuelle</w:t>
      </w:r>
      <w:r w:rsidR="00443B4D">
        <w:t xml:space="preserve"> </w:t>
      </w:r>
      <w:r w:rsidRPr="00182A7F">
        <w:t>maskiner, og Tryk på Windows-tasten + R, og skriv "</w:t>
      </w:r>
      <w:proofErr w:type="spellStart"/>
      <w:r w:rsidRPr="00182A7F">
        <w:t>cmd</w:t>
      </w:r>
      <w:proofErr w:type="spellEnd"/>
      <w:r w:rsidRPr="00182A7F">
        <w:t xml:space="preserve">" derefter skriv </w:t>
      </w:r>
      <w:r w:rsidR="006436D8" w:rsidRPr="006436D8">
        <w:t>kommandoen</w:t>
      </w:r>
      <w:r w:rsidRPr="00182A7F">
        <w:t xml:space="preserve">, "ping 192.168.1.20" i PC1, og </w:t>
      </w:r>
      <w:r w:rsidR="00443B4D">
        <w:t xml:space="preserve">omvendt </w:t>
      </w:r>
      <w:r w:rsidRPr="00182A7F">
        <w:t xml:space="preserve">i PC2 skriv </w:t>
      </w:r>
      <w:r w:rsidR="006436D8" w:rsidRPr="006436D8">
        <w:t>kommandoen</w:t>
      </w:r>
      <w:r w:rsidRPr="00182A7F">
        <w:t>,</w:t>
      </w:r>
      <w:r w:rsidR="009B5F1C" w:rsidRPr="00182A7F">
        <w:t xml:space="preserve"> "ping 192.168.1.10" </w:t>
      </w:r>
      <w:r w:rsidR="00784F7C" w:rsidRPr="00784F7C">
        <w:t>(se "</w:t>
      </w:r>
      <w:hyperlink w:anchor="Bilag_Ping" w:history="1">
        <w:r w:rsidR="00784F7C" w:rsidRPr="00903966">
          <w:rPr>
            <w:rStyle w:val="Hyperlink"/>
          </w:rPr>
          <w:t>Bilag – Ping</w:t>
        </w:r>
      </w:hyperlink>
      <w:r w:rsidR="00784F7C" w:rsidRPr="00784F7C">
        <w:t>")</w:t>
      </w:r>
      <w:r w:rsidR="000759DE" w:rsidRPr="00182A7F">
        <w:br/>
      </w:r>
    </w:p>
    <w:p w14:paraId="7AE657A5" w14:textId="0A53A0A4" w:rsidR="00F20553" w:rsidRPr="00182A7F" w:rsidRDefault="00F20553" w:rsidP="009B5F1C">
      <w:pPr>
        <w:pStyle w:val="Heading3"/>
        <w:spacing w:line="240" w:lineRule="auto"/>
      </w:pPr>
      <w:bookmarkStart w:id="14" w:name="_Toc143421012"/>
      <w:r w:rsidRPr="00182A7F">
        <w:lastRenderedPageBreak/>
        <w:t xml:space="preserve">9-10-11. </w:t>
      </w:r>
      <w:r w:rsidR="00163066" w:rsidRPr="00182A7F">
        <w:t xml:space="preserve">Oprettelse af </w:t>
      </w:r>
      <w:proofErr w:type="spellStart"/>
      <w:r w:rsidR="00163066" w:rsidRPr="00182A7F">
        <w:t>workgroup</w:t>
      </w:r>
      <w:proofErr w:type="spellEnd"/>
      <w:r w:rsidR="00163066" w:rsidRPr="00182A7F">
        <w:t xml:space="preserve"> brugere og grupper på de virtuelle maskiner</w:t>
      </w:r>
      <w:bookmarkEnd w:id="14"/>
    </w:p>
    <w:p w14:paraId="068F68BE" w14:textId="4D504E7B" w:rsidR="00F20553" w:rsidRPr="00182A7F" w:rsidRDefault="00F20553" w:rsidP="002F5DDF">
      <w:pPr>
        <w:spacing w:after="0" w:line="240" w:lineRule="auto"/>
      </w:pPr>
      <w:r w:rsidRPr="00182A7F">
        <w:t xml:space="preserve">Tryk på </w:t>
      </w:r>
      <w:r w:rsidR="005E3542" w:rsidRPr="00182A7F">
        <w:t>Windows-tasten + R</w:t>
      </w:r>
      <w:r w:rsidR="005E3542">
        <w:t>,</w:t>
      </w:r>
      <w:r w:rsidR="005E3542" w:rsidRPr="00182A7F">
        <w:t xml:space="preserve"> </w:t>
      </w:r>
      <w:r w:rsidRPr="00182A7F">
        <w:t>og skriv "</w:t>
      </w:r>
      <w:proofErr w:type="spellStart"/>
      <w:r w:rsidRPr="00182A7F">
        <w:t>compmgmt.msc</w:t>
      </w:r>
      <w:proofErr w:type="spellEnd"/>
      <w:r w:rsidRPr="00182A7F">
        <w:t xml:space="preserve">" under "Local users &amp; Groups" kan </w:t>
      </w:r>
      <w:proofErr w:type="spellStart"/>
      <w:r w:rsidRPr="00182A7F">
        <w:t>workgroup</w:t>
      </w:r>
      <w:proofErr w:type="spellEnd"/>
      <w:r w:rsidRPr="00182A7F">
        <w:t xml:space="preserve"> brugere</w:t>
      </w:r>
      <w:r w:rsidR="009B5F1C" w:rsidRPr="00182A7F">
        <w:t xml:space="preserve"> og grupper oprettes </w:t>
      </w:r>
      <w:r w:rsidR="009970A6" w:rsidRPr="009970A6">
        <w:t>(se "</w:t>
      </w:r>
      <w:hyperlink w:anchor="Bilag_NTFS" w:history="1">
        <w:r w:rsidR="009970A6" w:rsidRPr="00903966">
          <w:rPr>
            <w:rStyle w:val="Hyperlink"/>
          </w:rPr>
          <w:t>Bilag – NTFS Permissions</w:t>
        </w:r>
      </w:hyperlink>
      <w:r w:rsidR="009970A6" w:rsidRPr="009970A6">
        <w:t>")</w:t>
      </w:r>
    </w:p>
    <w:p w14:paraId="0EE21A49" w14:textId="5D9A0250" w:rsidR="00B017EB" w:rsidRPr="00F52CA9" w:rsidRDefault="00F20553" w:rsidP="00F52CA9">
      <w:pPr>
        <w:spacing w:before="240" w:after="0" w:line="240" w:lineRule="auto"/>
        <w:rPr>
          <w:noProof/>
          <w:lang w:eastAsia="da-DK"/>
        </w:rPr>
      </w:pPr>
      <w:bookmarkStart w:id="15" w:name="_Toc143421013"/>
      <w:r w:rsidRPr="00182A7F">
        <w:rPr>
          <w:rStyle w:val="Heading3Char"/>
        </w:rPr>
        <w:t xml:space="preserve">12. </w:t>
      </w:r>
      <w:r w:rsidR="00403C76">
        <w:rPr>
          <w:rStyle w:val="Heading3Char"/>
        </w:rPr>
        <w:t>A</w:t>
      </w:r>
      <w:r w:rsidR="00624F0A" w:rsidRPr="00182A7F">
        <w:rPr>
          <w:rStyle w:val="Heading3Char"/>
        </w:rPr>
        <w:t>nbefaling</w:t>
      </w:r>
      <w:bookmarkEnd w:id="15"/>
      <w:r w:rsidR="00624F0A" w:rsidRPr="00182A7F">
        <w:t xml:space="preserve"> </w:t>
      </w:r>
      <w:r w:rsidR="00B85A6B" w:rsidRPr="00182A7F">
        <w:rPr>
          <w:rStyle w:val="Heading3Char"/>
        </w:rPr>
        <w:t>af antivirus program</w:t>
      </w:r>
      <w:r w:rsidR="00624F0A" w:rsidRPr="00182A7F">
        <w:rPr>
          <w:rStyle w:val="Heading3Char"/>
        </w:rPr>
        <w:br/>
      </w:r>
      <w:r w:rsidRPr="00182A7F">
        <w:t xml:space="preserve">Jeg </w:t>
      </w:r>
      <w:r w:rsidR="006436D8" w:rsidRPr="006436D8">
        <w:t xml:space="preserve">anbefaler </w:t>
      </w:r>
      <w:proofErr w:type="spellStart"/>
      <w:r w:rsidRPr="00182A7F">
        <w:t>Avast</w:t>
      </w:r>
      <w:proofErr w:type="spellEnd"/>
      <w:r w:rsidRPr="00182A7F">
        <w:t xml:space="preserve"> Antivirus, da det er gratis, og har noget af det </w:t>
      </w:r>
      <w:r w:rsidR="007F4C64" w:rsidRPr="007F4C64">
        <w:t>bedste beskyttelse</w:t>
      </w:r>
      <w:r w:rsidR="007F4C64">
        <w:t xml:space="preserve"> </w:t>
      </w:r>
      <w:r w:rsidRPr="00182A7F">
        <w:t>mod malware virus.</w:t>
      </w:r>
    </w:p>
    <w:p w14:paraId="6722DEE4" w14:textId="77777777" w:rsidR="00B017EB" w:rsidRDefault="00B017EB">
      <w:pPr>
        <w:rPr>
          <w:sz w:val="32"/>
        </w:rPr>
      </w:pPr>
      <w:r>
        <w:rPr>
          <w:sz w:val="32"/>
        </w:rPr>
        <w:br w:type="page"/>
      </w:r>
    </w:p>
    <w:p w14:paraId="7D5DC207" w14:textId="48311426" w:rsidR="009775B7" w:rsidRPr="000A5AA8" w:rsidRDefault="00B017EB" w:rsidP="002350D1">
      <w:pPr>
        <w:spacing w:before="240" w:after="0" w:line="240" w:lineRule="auto"/>
        <w:jc w:val="center"/>
        <w:rPr>
          <w:sz w:val="32"/>
          <w:szCs w:val="32"/>
          <w:lang w:val="en-GB"/>
        </w:rPr>
      </w:pPr>
      <w:bookmarkStart w:id="16" w:name="Bilag_virtualization"/>
      <w:proofErr w:type="spellStart"/>
      <w:r w:rsidRPr="000A5AA8">
        <w:rPr>
          <w:sz w:val="32"/>
          <w:szCs w:val="32"/>
          <w:lang w:val="en-GB"/>
        </w:rPr>
        <w:lastRenderedPageBreak/>
        <w:t>Bilag</w:t>
      </w:r>
      <w:proofErr w:type="spellEnd"/>
      <w:r w:rsidRPr="000A5AA8">
        <w:rPr>
          <w:sz w:val="32"/>
          <w:szCs w:val="32"/>
          <w:lang w:val="en-GB"/>
        </w:rPr>
        <w:t xml:space="preserve"> </w:t>
      </w:r>
      <w:r w:rsidR="002350D1" w:rsidRPr="000A5AA8">
        <w:rPr>
          <w:sz w:val="32"/>
          <w:szCs w:val="32"/>
          <w:lang w:val="en-GB"/>
        </w:rPr>
        <w:t>–</w:t>
      </w:r>
      <w:r w:rsidRPr="000A5AA8">
        <w:rPr>
          <w:sz w:val="32"/>
          <w:szCs w:val="32"/>
          <w:lang w:val="en-GB"/>
        </w:rPr>
        <w:t xml:space="preserve"> virtualization</w:t>
      </w:r>
      <w:bookmarkEnd w:id="16"/>
      <w:r w:rsidR="002350D1" w:rsidRPr="000A5AA8">
        <w:rPr>
          <w:sz w:val="32"/>
          <w:szCs w:val="32"/>
          <w:lang w:val="en-GB"/>
        </w:rPr>
        <w:br/>
      </w:r>
      <w:r w:rsidR="002350D1" w:rsidRPr="000A5AA8">
        <w:rPr>
          <w:sz w:val="32"/>
          <w:szCs w:val="32"/>
          <w:lang w:val="en-GB"/>
        </w:rPr>
        <w:br/>
      </w:r>
      <w:r w:rsidR="002350D1">
        <w:rPr>
          <w:noProof/>
          <w:sz w:val="32"/>
          <w:szCs w:val="32"/>
          <w:lang w:eastAsia="da-DK"/>
        </w:rPr>
        <w:drawing>
          <wp:inline distT="0" distB="0" distL="0" distR="0" wp14:anchorId="41169331" wp14:editId="4C3B96D5">
            <wp:extent cx="6088380" cy="6393180"/>
            <wp:effectExtent l="0" t="0" r="7620" b="7620"/>
            <wp:docPr id="2" name="Billede 2" descr="E:\Skrivebord\Documents\Uddannelse\TEC\Notes\OS\OO\Bilag\Visutalatu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vebord\Documents\Uddannelse\TEC\Notes\OS\OO\Bilag\Visutalatu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0D1" w:rsidRPr="000A5AA8">
        <w:rPr>
          <w:sz w:val="32"/>
          <w:szCs w:val="32"/>
          <w:lang w:val="en-GB"/>
        </w:rPr>
        <w:br/>
      </w:r>
    </w:p>
    <w:p w14:paraId="1DDEC24F" w14:textId="77777777" w:rsidR="009775B7" w:rsidRPr="000A5AA8" w:rsidRDefault="009775B7">
      <w:pPr>
        <w:rPr>
          <w:sz w:val="32"/>
          <w:szCs w:val="32"/>
          <w:lang w:val="en-GB"/>
        </w:rPr>
      </w:pPr>
      <w:r w:rsidRPr="000A5AA8">
        <w:rPr>
          <w:sz w:val="32"/>
          <w:szCs w:val="32"/>
          <w:lang w:val="en-GB"/>
        </w:rPr>
        <w:br w:type="page"/>
      </w:r>
    </w:p>
    <w:p w14:paraId="21EE13D8" w14:textId="3B76BAB0" w:rsidR="00534BE3" w:rsidRPr="000A5AA8" w:rsidRDefault="00A92259" w:rsidP="00B04155">
      <w:pPr>
        <w:spacing w:before="240" w:after="0" w:line="240" w:lineRule="auto"/>
        <w:jc w:val="center"/>
        <w:rPr>
          <w:sz w:val="32"/>
          <w:szCs w:val="32"/>
          <w:lang w:val="en-GB"/>
        </w:rPr>
      </w:pPr>
      <w:bookmarkStart w:id="17" w:name="Bilag_volumes"/>
      <w:proofErr w:type="spellStart"/>
      <w:r w:rsidRPr="000A5AA8">
        <w:rPr>
          <w:sz w:val="32"/>
          <w:szCs w:val="32"/>
          <w:lang w:val="en-GB"/>
        </w:rPr>
        <w:lastRenderedPageBreak/>
        <w:t>Bilag</w:t>
      </w:r>
      <w:proofErr w:type="spellEnd"/>
      <w:r w:rsidRPr="000A5AA8">
        <w:rPr>
          <w:sz w:val="32"/>
          <w:szCs w:val="32"/>
          <w:lang w:val="en-GB"/>
        </w:rPr>
        <w:t xml:space="preserve"> – spanned </w:t>
      </w:r>
      <w:proofErr w:type="spellStart"/>
      <w:r w:rsidRPr="000A5AA8">
        <w:rPr>
          <w:sz w:val="32"/>
          <w:szCs w:val="32"/>
          <w:lang w:val="en-GB"/>
        </w:rPr>
        <w:t>og</w:t>
      </w:r>
      <w:proofErr w:type="spellEnd"/>
      <w:r w:rsidRPr="000A5AA8">
        <w:rPr>
          <w:sz w:val="32"/>
          <w:szCs w:val="32"/>
          <w:lang w:val="en-GB"/>
        </w:rPr>
        <w:t xml:space="preserve"> striped </w:t>
      </w:r>
      <w:r w:rsidR="002B37D3" w:rsidRPr="000A5AA8">
        <w:rPr>
          <w:sz w:val="32"/>
          <w:szCs w:val="32"/>
          <w:lang w:val="en-GB"/>
        </w:rPr>
        <w:t>volume</w:t>
      </w:r>
    </w:p>
    <w:bookmarkEnd w:id="17"/>
    <w:p w14:paraId="457C08E7" w14:textId="4DB88FE0" w:rsidR="00534BE3" w:rsidRPr="000A5AA8" w:rsidRDefault="00534BE3" w:rsidP="00A92259">
      <w:pPr>
        <w:spacing w:before="240" w:after="0" w:line="240" w:lineRule="auto"/>
        <w:jc w:val="center"/>
        <w:rPr>
          <w:sz w:val="32"/>
          <w:szCs w:val="32"/>
          <w:lang w:val="en-GB"/>
        </w:rPr>
      </w:pPr>
      <w:r w:rsidRPr="000A5AA8">
        <w:rPr>
          <w:sz w:val="32"/>
          <w:szCs w:val="32"/>
          <w:lang w:val="en-GB"/>
        </w:rPr>
        <w:t>"Spanned Volume</w:t>
      </w:r>
      <w:r w:rsidRPr="000A5AA8">
        <w:rPr>
          <w:lang w:val="en-GB"/>
        </w:rPr>
        <w:t xml:space="preserve"> </w:t>
      </w:r>
      <w:r w:rsidRPr="000A5AA8">
        <w:rPr>
          <w:sz w:val="32"/>
          <w:szCs w:val="32"/>
          <w:lang w:val="en-GB"/>
        </w:rPr>
        <w:t>"</w:t>
      </w:r>
    </w:p>
    <w:p w14:paraId="731EBBCB" w14:textId="54E4B42C" w:rsidR="00534BE3" w:rsidRDefault="00534BE3" w:rsidP="00B04155">
      <w:pPr>
        <w:spacing w:before="240"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inline distT="0" distB="0" distL="0" distR="0" wp14:anchorId="4477262F" wp14:editId="1CF8DC47">
            <wp:extent cx="6120130" cy="3785535"/>
            <wp:effectExtent l="0" t="0" r="0" b="5715"/>
            <wp:docPr id="4" name="Billede 4" descr="E:\Skrivebord\Documents\Uddannelse\TEC\Notes\OS\OO\Bilag\SpannedDi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vebord\Documents\Uddannelse\TEC\Notes\OS\OO\Bilag\SpannedDisk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01B0" w14:textId="0D8375C3" w:rsidR="00534BE3" w:rsidRDefault="00534BE3" w:rsidP="00534BE3">
      <w:pPr>
        <w:spacing w:before="240" w:after="0" w:line="240" w:lineRule="auto"/>
        <w:jc w:val="center"/>
        <w:rPr>
          <w:sz w:val="32"/>
          <w:szCs w:val="32"/>
        </w:rPr>
      </w:pPr>
      <w:r w:rsidRPr="00534BE3">
        <w:rPr>
          <w:sz w:val="32"/>
          <w:szCs w:val="32"/>
        </w:rPr>
        <w:t>"</w:t>
      </w:r>
      <w:proofErr w:type="spellStart"/>
      <w:r>
        <w:rPr>
          <w:sz w:val="32"/>
          <w:szCs w:val="32"/>
        </w:rPr>
        <w:t>S</w:t>
      </w:r>
      <w:r w:rsidRPr="00534BE3">
        <w:rPr>
          <w:sz w:val="32"/>
          <w:szCs w:val="32"/>
        </w:rPr>
        <w:t>triped</w:t>
      </w:r>
      <w:proofErr w:type="spellEnd"/>
      <w:r>
        <w:rPr>
          <w:sz w:val="32"/>
          <w:szCs w:val="32"/>
        </w:rPr>
        <w:t xml:space="preserve"> Volume</w:t>
      </w:r>
      <w:r w:rsidRPr="00534BE3">
        <w:rPr>
          <w:sz w:val="32"/>
          <w:szCs w:val="32"/>
        </w:rPr>
        <w:t>"</w:t>
      </w:r>
    </w:p>
    <w:p w14:paraId="141B469C" w14:textId="1788D368" w:rsidR="00B04155" w:rsidRDefault="00B04155" w:rsidP="00534BE3">
      <w:pPr>
        <w:spacing w:before="240"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inline distT="0" distB="0" distL="0" distR="0" wp14:anchorId="50D25138" wp14:editId="1A68A460">
            <wp:extent cx="6120130" cy="3784010"/>
            <wp:effectExtent l="0" t="0" r="0" b="6985"/>
            <wp:docPr id="5" name="Billede 5" descr="E:\Skrivebord\Documents\Uddannelse\TEC\Notes\OS\OO\Bilag\StripedDi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vebord\Documents\Uddannelse\TEC\Notes\OS\OO\Bilag\StripedDisk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4F8E" w14:textId="3E908130" w:rsidR="000B7EA8" w:rsidRPr="000A5AA8" w:rsidRDefault="00F32301" w:rsidP="00A92259">
      <w:pPr>
        <w:spacing w:before="240" w:after="0" w:line="240" w:lineRule="auto"/>
        <w:jc w:val="center"/>
        <w:rPr>
          <w:sz w:val="32"/>
          <w:szCs w:val="32"/>
          <w:lang w:val="sv-SE"/>
        </w:rPr>
      </w:pPr>
      <w:bookmarkStart w:id="18" w:name="Bilag_DHCP"/>
      <w:proofErr w:type="spellStart"/>
      <w:r w:rsidRPr="000A5AA8">
        <w:rPr>
          <w:sz w:val="32"/>
          <w:szCs w:val="32"/>
          <w:lang w:val="sv-SE"/>
        </w:rPr>
        <w:lastRenderedPageBreak/>
        <w:t>Bilag</w:t>
      </w:r>
      <w:proofErr w:type="spellEnd"/>
      <w:r w:rsidRPr="000A5AA8">
        <w:rPr>
          <w:sz w:val="32"/>
          <w:szCs w:val="32"/>
          <w:lang w:val="sv-SE"/>
        </w:rPr>
        <w:t xml:space="preserve"> – DHCP</w:t>
      </w:r>
      <w:bookmarkEnd w:id="18"/>
      <w:r w:rsidRPr="000A5AA8">
        <w:rPr>
          <w:sz w:val="32"/>
          <w:szCs w:val="32"/>
          <w:lang w:val="sv-SE"/>
        </w:rPr>
        <w:br/>
      </w:r>
      <w:r w:rsidR="00FF31E3" w:rsidRPr="000A5AA8">
        <w:rPr>
          <w:sz w:val="32"/>
          <w:szCs w:val="32"/>
          <w:lang w:val="sv-SE"/>
        </w:rPr>
        <w:br/>
      </w:r>
      <w:r w:rsidR="00FF31E3">
        <w:rPr>
          <w:noProof/>
          <w:sz w:val="32"/>
          <w:szCs w:val="32"/>
          <w:lang w:eastAsia="da-DK"/>
        </w:rPr>
        <w:drawing>
          <wp:inline distT="0" distB="0" distL="0" distR="0" wp14:anchorId="3C4FAB2E" wp14:editId="3FDFD777">
            <wp:extent cx="6120130" cy="4371521"/>
            <wp:effectExtent l="0" t="0" r="0" b="0"/>
            <wp:docPr id="7" name="Billede 7" descr="E:\Skrivebord\Documents\Uddannelse\TEC\Notes\OS\OO\Bilag\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krivebord\Documents\Uddannelse\TEC\Notes\OS\OO\Bilag\DHC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F4F0" w14:textId="77777777" w:rsidR="000B7EA8" w:rsidRPr="000A5AA8" w:rsidRDefault="000B7EA8">
      <w:pPr>
        <w:rPr>
          <w:sz w:val="32"/>
          <w:szCs w:val="32"/>
          <w:lang w:val="sv-SE"/>
        </w:rPr>
      </w:pPr>
      <w:r w:rsidRPr="000A5AA8">
        <w:rPr>
          <w:sz w:val="32"/>
          <w:szCs w:val="32"/>
          <w:lang w:val="sv-SE"/>
        </w:rPr>
        <w:br w:type="page"/>
      </w:r>
    </w:p>
    <w:p w14:paraId="443BA0B1" w14:textId="133465A7" w:rsidR="005B431D" w:rsidRPr="000A5AA8" w:rsidRDefault="000B7EA8" w:rsidP="00A92259">
      <w:pPr>
        <w:spacing w:before="240" w:after="0" w:line="240" w:lineRule="auto"/>
        <w:jc w:val="center"/>
        <w:rPr>
          <w:sz w:val="32"/>
          <w:szCs w:val="32"/>
          <w:lang w:val="sv-SE"/>
        </w:rPr>
      </w:pPr>
      <w:bookmarkStart w:id="19" w:name="Bilag_Firewall"/>
      <w:proofErr w:type="spellStart"/>
      <w:r w:rsidRPr="000A5AA8">
        <w:rPr>
          <w:sz w:val="32"/>
          <w:szCs w:val="32"/>
          <w:lang w:val="sv-SE"/>
        </w:rPr>
        <w:lastRenderedPageBreak/>
        <w:t>Bilag</w:t>
      </w:r>
      <w:proofErr w:type="spellEnd"/>
      <w:r w:rsidRPr="000A5AA8">
        <w:rPr>
          <w:sz w:val="32"/>
          <w:szCs w:val="32"/>
          <w:lang w:val="sv-SE"/>
        </w:rPr>
        <w:t xml:space="preserve"> – </w:t>
      </w:r>
      <w:proofErr w:type="spellStart"/>
      <w:r w:rsidRPr="000A5AA8">
        <w:rPr>
          <w:sz w:val="32"/>
          <w:szCs w:val="32"/>
          <w:lang w:val="sv-SE"/>
        </w:rPr>
        <w:t>Firewall</w:t>
      </w:r>
      <w:bookmarkEnd w:id="19"/>
      <w:proofErr w:type="spellEnd"/>
      <w:r w:rsidRPr="000A5AA8">
        <w:rPr>
          <w:sz w:val="32"/>
          <w:szCs w:val="32"/>
          <w:lang w:val="sv-SE"/>
        </w:rPr>
        <w:br/>
      </w:r>
      <w:r w:rsidRPr="000A5AA8">
        <w:rPr>
          <w:sz w:val="32"/>
          <w:szCs w:val="32"/>
          <w:lang w:val="sv-SE"/>
        </w:rPr>
        <w:br/>
      </w:r>
      <w:r>
        <w:rPr>
          <w:noProof/>
          <w:sz w:val="32"/>
          <w:szCs w:val="32"/>
          <w:lang w:eastAsia="da-DK"/>
        </w:rPr>
        <w:drawing>
          <wp:inline distT="0" distB="0" distL="0" distR="0" wp14:anchorId="34C0D218" wp14:editId="3B6269BD">
            <wp:extent cx="6120130" cy="4939952"/>
            <wp:effectExtent l="0" t="0" r="0" b="0"/>
            <wp:docPr id="8" name="Billede 8" descr="E:\Skrivebord\Documents\Uddannelse\TEC\Notes\OS\OO\Bilag\PingFire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krivebord\Documents\Uddannelse\TEC\Notes\OS\OO\Bilag\PingFirew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31D" w:rsidRPr="000A5AA8">
        <w:rPr>
          <w:sz w:val="32"/>
          <w:szCs w:val="32"/>
          <w:lang w:val="sv-SE"/>
        </w:rPr>
        <w:br/>
      </w:r>
    </w:p>
    <w:p w14:paraId="5C2C6C31" w14:textId="77777777" w:rsidR="005B431D" w:rsidRPr="000A5AA8" w:rsidRDefault="005B431D">
      <w:pPr>
        <w:rPr>
          <w:sz w:val="32"/>
          <w:szCs w:val="32"/>
          <w:lang w:val="sv-SE"/>
        </w:rPr>
      </w:pPr>
      <w:r w:rsidRPr="000A5AA8">
        <w:rPr>
          <w:sz w:val="32"/>
          <w:szCs w:val="32"/>
          <w:lang w:val="sv-SE"/>
        </w:rPr>
        <w:br w:type="page"/>
      </w:r>
    </w:p>
    <w:p w14:paraId="04A042EE" w14:textId="1566CEE3" w:rsidR="00053B36" w:rsidRPr="000A5AA8" w:rsidRDefault="005B431D" w:rsidP="00A92259">
      <w:pPr>
        <w:spacing w:before="240" w:after="0" w:line="240" w:lineRule="auto"/>
        <w:jc w:val="center"/>
        <w:rPr>
          <w:sz w:val="32"/>
          <w:szCs w:val="32"/>
          <w:lang w:val="sv-SE"/>
        </w:rPr>
      </w:pPr>
      <w:bookmarkStart w:id="20" w:name="Bilag_Ping"/>
      <w:proofErr w:type="spellStart"/>
      <w:r w:rsidRPr="000A5AA8">
        <w:rPr>
          <w:sz w:val="32"/>
          <w:szCs w:val="32"/>
          <w:lang w:val="sv-SE"/>
        </w:rPr>
        <w:lastRenderedPageBreak/>
        <w:t>Bilag</w:t>
      </w:r>
      <w:proofErr w:type="spellEnd"/>
      <w:r w:rsidRPr="000A5AA8">
        <w:rPr>
          <w:sz w:val="32"/>
          <w:szCs w:val="32"/>
          <w:lang w:val="sv-SE"/>
        </w:rPr>
        <w:t xml:space="preserve"> – </w:t>
      </w:r>
      <w:proofErr w:type="spellStart"/>
      <w:r w:rsidRPr="000A5AA8">
        <w:rPr>
          <w:sz w:val="32"/>
          <w:szCs w:val="32"/>
          <w:lang w:val="sv-SE"/>
        </w:rPr>
        <w:t>Ping</w:t>
      </w:r>
      <w:bookmarkEnd w:id="20"/>
      <w:proofErr w:type="spellEnd"/>
      <w:r w:rsidR="00E02F72" w:rsidRPr="000A5AA8">
        <w:rPr>
          <w:sz w:val="32"/>
          <w:szCs w:val="32"/>
          <w:lang w:val="sv-SE"/>
        </w:rPr>
        <w:br/>
      </w:r>
      <w:r w:rsidR="00B4257D" w:rsidRPr="000A5AA8">
        <w:rPr>
          <w:sz w:val="32"/>
          <w:szCs w:val="32"/>
          <w:lang w:val="sv-SE"/>
        </w:rPr>
        <w:br/>
      </w:r>
      <w:r w:rsidR="00B4257D">
        <w:rPr>
          <w:noProof/>
          <w:sz w:val="32"/>
          <w:szCs w:val="32"/>
          <w:lang w:eastAsia="da-DK"/>
        </w:rPr>
        <w:drawing>
          <wp:inline distT="0" distB="0" distL="0" distR="0" wp14:anchorId="219DA88E" wp14:editId="1F5DE115">
            <wp:extent cx="6120130" cy="2468452"/>
            <wp:effectExtent l="0" t="0" r="0" b="8255"/>
            <wp:docPr id="9" name="Billede 9" descr="E:\Skrivebord\Documents\Uddannelse\TEC\Notes\OS\OO\Bilag\StatiskIP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vebord\Documents\Uddannelse\TEC\Notes\OS\OO\Bilag\StatiskIPv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36" w:rsidRPr="000A5AA8">
        <w:rPr>
          <w:sz w:val="32"/>
          <w:szCs w:val="32"/>
          <w:lang w:val="sv-SE"/>
        </w:rPr>
        <w:br/>
      </w:r>
    </w:p>
    <w:p w14:paraId="241B84CD" w14:textId="77777777" w:rsidR="00053B36" w:rsidRPr="000A5AA8" w:rsidRDefault="00053B36">
      <w:pPr>
        <w:rPr>
          <w:sz w:val="32"/>
          <w:szCs w:val="32"/>
          <w:lang w:val="sv-SE"/>
        </w:rPr>
      </w:pPr>
      <w:r w:rsidRPr="000A5AA8">
        <w:rPr>
          <w:sz w:val="32"/>
          <w:szCs w:val="32"/>
          <w:lang w:val="sv-SE"/>
        </w:rPr>
        <w:br w:type="page"/>
      </w:r>
    </w:p>
    <w:p w14:paraId="672BC664" w14:textId="08F8A8CF" w:rsidR="00534BE3" w:rsidRPr="00053B36" w:rsidRDefault="00053B36" w:rsidP="00A92259">
      <w:pPr>
        <w:spacing w:before="240" w:after="0" w:line="240" w:lineRule="auto"/>
        <w:jc w:val="center"/>
        <w:rPr>
          <w:sz w:val="32"/>
          <w:szCs w:val="32"/>
        </w:rPr>
      </w:pPr>
      <w:bookmarkStart w:id="21" w:name="Bilag_NTFS"/>
      <w:r w:rsidRPr="00053B36">
        <w:rPr>
          <w:sz w:val="32"/>
          <w:szCs w:val="32"/>
        </w:rPr>
        <w:lastRenderedPageBreak/>
        <w:t>Bilag – NTFS Permissions</w:t>
      </w:r>
      <w:bookmarkEnd w:id="21"/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da-DK"/>
        </w:rPr>
        <w:drawing>
          <wp:inline distT="0" distB="0" distL="0" distR="0" wp14:anchorId="001AE97B" wp14:editId="4E273631">
            <wp:extent cx="6118860" cy="320802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BE3" w:rsidRPr="00053B36" w:rsidSect="00110B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399E" w14:textId="77777777" w:rsidR="00E40B1B" w:rsidRDefault="00E40B1B" w:rsidP="005811D8">
      <w:pPr>
        <w:spacing w:after="0" w:line="240" w:lineRule="auto"/>
      </w:pPr>
      <w:r>
        <w:separator/>
      </w:r>
    </w:p>
  </w:endnote>
  <w:endnote w:type="continuationSeparator" w:id="0">
    <w:p w14:paraId="1CE814B7" w14:textId="77777777" w:rsidR="00E40B1B" w:rsidRDefault="00E40B1B" w:rsidP="0058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430" w14:textId="77777777" w:rsidR="00F32301" w:rsidRDefault="00F32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037A" w14:textId="77777777" w:rsidR="00F32301" w:rsidRDefault="00F32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9867" w14:textId="77777777" w:rsidR="00F32301" w:rsidRDefault="00F3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12AA" w14:textId="77777777" w:rsidR="00E40B1B" w:rsidRDefault="00E40B1B" w:rsidP="005811D8">
      <w:pPr>
        <w:spacing w:after="0" w:line="240" w:lineRule="auto"/>
      </w:pPr>
      <w:r>
        <w:separator/>
      </w:r>
    </w:p>
  </w:footnote>
  <w:footnote w:type="continuationSeparator" w:id="0">
    <w:p w14:paraId="2484C6F6" w14:textId="77777777" w:rsidR="00E40B1B" w:rsidRDefault="00E40B1B" w:rsidP="0058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DACA" w14:textId="77777777" w:rsidR="00F32301" w:rsidRDefault="00F32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EB85" w14:textId="77777777" w:rsidR="00F32301" w:rsidRDefault="00F32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DA20" w14:textId="77777777" w:rsidR="00F32301" w:rsidRDefault="00F32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58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C83151"/>
    <w:multiLevelType w:val="multilevel"/>
    <w:tmpl w:val="C7A80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63FE5"/>
    <w:multiLevelType w:val="multilevel"/>
    <w:tmpl w:val="C7A80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266A38"/>
    <w:multiLevelType w:val="multilevel"/>
    <w:tmpl w:val="C7A80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644D27"/>
    <w:multiLevelType w:val="multilevel"/>
    <w:tmpl w:val="37D8C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C311E2"/>
    <w:multiLevelType w:val="hybridMultilevel"/>
    <w:tmpl w:val="629A3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D0BFB"/>
    <w:multiLevelType w:val="multilevel"/>
    <w:tmpl w:val="C7A80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9D5FAC"/>
    <w:multiLevelType w:val="hybridMultilevel"/>
    <w:tmpl w:val="05E43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F129E"/>
    <w:multiLevelType w:val="multilevel"/>
    <w:tmpl w:val="C7A807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4904124">
    <w:abstractNumId w:val="5"/>
  </w:num>
  <w:num w:numId="2" w16cid:durableId="419450859">
    <w:abstractNumId w:val="7"/>
  </w:num>
  <w:num w:numId="3" w16cid:durableId="2033339335">
    <w:abstractNumId w:val="0"/>
  </w:num>
  <w:num w:numId="4" w16cid:durableId="1588611298">
    <w:abstractNumId w:val="4"/>
  </w:num>
  <w:num w:numId="5" w16cid:durableId="586116048">
    <w:abstractNumId w:val="8"/>
  </w:num>
  <w:num w:numId="6" w16cid:durableId="2015762020">
    <w:abstractNumId w:val="3"/>
  </w:num>
  <w:num w:numId="7" w16cid:durableId="756558671">
    <w:abstractNumId w:val="1"/>
  </w:num>
  <w:num w:numId="8" w16cid:durableId="1879775740">
    <w:abstractNumId w:val="6"/>
  </w:num>
  <w:num w:numId="9" w16cid:durableId="96222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D01"/>
    <w:rsid w:val="00000E0B"/>
    <w:rsid w:val="000131B6"/>
    <w:rsid w:val="00013A77"/>
    <w:rsid w:val="00013FD6"/>
    <w:rsid w:val="00017654"/>
    <w:rsid w:val="00017A9A"/>
    <w:rsid w:val="000514B7"/>
    <w:rsid w:val="00053B36"/>
    <w:rsid w:val="00066474"/>
    <w:rsid w:val="000759DE"/>
    <w:rsid w:val="00082C0F"/>
    <w:rsid w:val="000939B4"/>
    <w:rsid w:val="00094245"/>
    <w:rsid w:val="000A5AA8"/>
    <w:rsid w:val="000B7EA8"/>
    <w:rsid w:val="000C26EA"/>
    <w:rsid w:val="000E2E55"/>
    <w:rsid w:val="000E316A"/>
    <w:rsid w:val="000F3D9A"/>
    <w:rsid w:val="000F6B84"/>
    <w:rsid w:val="00110556"/>
    <w:rsid w:val="00110BB8"/>
    <w:rsid w:val="00154EBE"/>
    <w:rsid w:val="00163066"/>
    <w:rsid w:val="001738BB"/>
    <w:rsid w:val="00182A7F"/>
    <w:rsid w:val="00184714"/>
    <w:rsid w:val="001B41B8"/>
    <w:rsid w:val="001D593D"/>
    <w:rsid w:val="001D7315"/>
    <w:rsid w:val="001F4728"/>
    <w:rsid w:val="00202C12"/>
    <w:rsid w:val="002350D1"/>
    <w:rsid w:val="00243D20"/>
    <w:rsid w:val="00246BEB"/>
    <w:rsid w:val="0027483B"/>
    <w:rsid w:val="0029094B"/>
    <w:rsid w:val="002A6970"/>
    <w:rsid w:val="002B37D3"/>
    <w:rsid w:val="002C2891"/>
    <w:rsid w:val="002C4F10"/>
    <w:rsid w:val="002F5DDF"/>
    <w:rsid w:val="003077BA"/>
    <w:rsid w:val="00331BD7"/>
    <w:rsid w:val="0034297E"/>
    <w:rsid w:val="00385928"/>
    <w:rsid w:val="003A1C89"/>
    <w:rsid w:val="003A3F7A"/>
    <w:rsid w:val="003A74AB"/>
    <w:rsid w:val="003A78D6"/>
    <w:rsid w:val="003A7F0B"/>
    <w:rsid w:val="003B741D"/>
    <w:rsid w:val="003D4E38"/>
    <w:rsid w:val="003E0BFF"/>
    <w:rsid w:val="003F7DE0"/>
    <w:rsid w:val="00400313"/>
    <w:rsid w:val="00403C76"/>
    <w:rsid w:val="00443B4D"/>
    <w:rsid w:val="00463956"/>
    <w:rsid w:val="004B3639"/>
    <w:rsid w:val="004B7E25"/>
    <w:rsid w:val="004D7E03"/>
    <w:rsid w:val="004E583E"/>
    <w:rsid w:val="0050681F"/>
    <w:rsid w:val="0050724B"/>
    <w:rsid w:val="00522A9F"/>
    <w:rsid w:val="00534BE3"/>
    <w:rsid w:val="00570363"/>
    <w:rsid w:val="005811D8"/>
    <w:rsid w:val="00584969"/>
    <w:rsid w:val="005B431D"/>
    <w:rsid w:val="005C0AFF"/>
    <w:rsid w:val="005C6B8A"/>
    <w:rsid w:val="005D56E8"/>
    <w:rsid w:val="005E3542"/>
    <w:rsid w:val="005F222B"/>
    <w:rsid w:val="006035F8"/>
    <w:rsid w:val="006141AF"/>
    <w:rsid w:val="00616902"/>
    <w:rsid w:val="00624F0A"/>
    <w:rsid w:val="006436D8"/>
    <w:rsid w:val="0064602E"/>
    <w:rsid w:val="006471C8"/>
    <w:rsid w:val="00654C25"/>
    <w:rsid w:val="00660598"/>
    <w:rsid w:val="0068421C"/>
    <w:rsid w:val="006913CF"/>
    <w:rsid w:val="006A2D01"/>
    <w:rsid w:val="006C2099"/>
    <w:rsid w:val="006C7548"/>
    <w:rsid w:val="006E26A6"/>
    <w:rsid w:val="006F2345"/>
    <w:rsid w:val="00735A62"/>
    <w:rsid w:val="007379F1"/>
    <w:rsid w:val="00751364"/>
    <w:rsid w:val="0075770C"/>
    <w:rsid w:val="00771F54"/>
    <w:rsid w:val="00772006"/>
    <w:rsid w:val="00774A12"/>
    <w:rsid w:val="00783D28"/>
    <w:rsid w:val="00784F7C"/>
    <w:rsid w:val="007A52CA"/>
    <w:rsid w:val="007E3877"/>
    <w:rsid w:val="007F4C64"/>
    <w:rsid w:val="00822521"/>
    <w:rsid w:val="008A55F7"/>
    <w:rsid w:val="008B3EFB"/>
    <w:rsid w:val="008B73DD"/>
    <w:rsid w:val="00903966"/>
    <w:rsid w:val="009604BB"/>
    <w:rsid w:val="00960FE4"/>
    <w:rsid w:val="009775B7"/>
    <w:rsid w:val="00977CF2"/>
    <w:rsid w:val="009970A6"/>
    <w:rsid w:val="009B5F1C"/>
    <w:rsid w:val="009D1339"/>
    <w:rsid w:val="00A50A15"/>
    <w:rsid w:val="00A578D5"/>
    <w:rsid w:val="00A616E7"/>
    <w:rsid w:val="00A72175"/>
    <w:rsid w:val="00A92259"/>
    <w:rsid w:val="00AC1152"/>
    <w:rsid w:val="00AC7EC7"/>
    <w:rsid w:val="00AD3351"/>
    <w:rsid w:val="00AE1E73"/>
    <w:rsid w:val="00AF1FC0"/>
    <w:rsid w:val="00AF5C8E"/>
    <w:rsid w:val="00AF6CF6"/>
    <w:rsid w:val="00B017EB"/>
    <w:rsid w:val="00B04155"/>
    <w:rsid w:val="00B2264D"/>
    <w:rsid w:val="00B259EC"/>
    <w:rsid w:val="00B323BA"/>
    <w:rsid w:val="00B4257D"/>
    <w:rsid w:val="00B61535"/>
    <w:rsid w:val="00B8193A"/>
    <w:rsid w:val="00B85A6B"/>
    <w:rsid w:val="00B91177"/>
    <w:rsid w:val="00B9712E"/>
    <w:rsid w:val="00BA2193"/>
    <w:rsid w:val="00BC5044"/>
    <w:rsid w:val="00BE3B71"/>
    <w:rsid w:val="00C118F8"/>
    <w:rsid w:val="00C33CE5"/>
    <w:rsid w:val="00C90DFB"/>
    <w:rsid w:val="00C94902"/>
    <w:rsid w:val="00CA619B"/>
    <w:rsid w:val="00CD2FB8"/>
    <w:rsid w:val="00CD3681"/>
    <w:rsid w:val="00D249A1"/>
    <w:rsid w:val="00D26EA0"/>
    <w:rsid w:val="00D4719B"/>
    <w:rsid w:val="00D47738"/>
    <w:rsid w:val="00D53A5B"/>
    <w:rsid w:val="00D55DAB"/>
    <w:rsid w:val="00DA1A3B"/>
    <w:rsid w:val="00DB2F97"/>
    <w:rsid w:val="00DC0C1E"/>
    <w:rsid w:val="00DE3208"/>
    <w:rsid w:val="00E02075"/>
    <w:rsid w:val="00E0263B"/>
    <w:rsid w:val="00E02F72"/>
    <w:rsid w:val="00E04778"/>
    <w:rsid w:val="00E21368"/>
    <w:rsid w:val="00E307DC"/>
    <w:rsid w:val="00E35A81"/>
    <w:rsid w:val="00E40B1B"/>
    <w:rsid w:val="00E61EC4"/>
    <w:rsid w:val="00E66F5B"/>
    <w:rsid w:val="00E7645B"/>
    <w:rsid w:val="00EA58F3"/>
    <w:rsid w:val="00EA7A38"/>
    <w:rsid w:val="00EF328B"/>
    <w:rsid w:val="00EF3D12"/>
    <w:rsid w:val="00EF5DDF"/>
    <w:rsid w:val="00F20553"/>
    <w:rsid w:val="00F32301"/>
    <w:rsid w:val="00F52CA9"/>
    <w:rsid w:val="00F80D2D"/>
    <w:rsid w:val="00FC2F68"/>
    <w:rsid w:val="00FD2F45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67C93"/>
  <w15:docId w15:val="{E4F6159B-F5B4-42D1-A925-29B563ED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A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2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2C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2CA"/>
    <w:pPr>
      <w:spacing w:line="276" w:lineRule="auto"/>
      <w:outlineLvl w:val="9"/>
    </w:pPr>
    <w:rPr>
      <w:kern w:val="0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2C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52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52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D8"/>
  </w:style>
  <w:style w:type="paragraph" w:styleId="Footer">
    <w:name w:val="footer"/>
    <w:basedOn w:val="Normal"/>
    <w:link w:val="FooterChar"/>
    <w:uiPriority w:val="99"/>
    <w:unhideWhenUsed/>
    <w:rsid w:val="005811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D8"/>
  </w:style>
  <w:style w:type="character" w:styleId="FollowedHyperlink">
    <w:name w:val="FollowedHyperlink"/>
    <w:basedOn w:val="DefaultParagraphFont"/>
    <w:uiPriority w:val="99"/>
    <w:semiHidden/>
    <w:unhideWhenUsed/>
    <w:rsid w:val="00C33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4BE9-582E-49D6-BB9C-3BBB96E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ahlstrøm</dc:creator>
  <cp:keywords/>
  <dc:description/>
  <cp:lastModifiedBy>Marcus Wahlstrøm</cp:lastModifiedBy>
  <cp:revision>174</cp:revision>
  <dcterms:created xsi:type="dcterms:W3CDTF">2023-08-18T08:05:00Z</dcterms:created>
  <dcterms:modified xsi:type="dcterms:W3CDTF">2023-08-21T07:21:00Z</dcterms:modified>
</cp:coreProperties>
</file>